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3461" w:rsidR="00C5375D" w:rsidP="002372BD" w:rsidRDefault="00587939" w14:paraId="5B671804" w14:textId="4FB22E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943461" w:rsidR="002507EF" w:rsidP="002372BD" w:rsidRDefault="00A73021" w14:paraId="1D112E38" w14:textId="3308E90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4A359E">
        <w:rPr>
          <w:rFonts w:ascii="Montserrat" w:hAnsi="Montserrat"/>
          <w:b/>
          <w:sz w:val="56"/>
          <w:szCs w:val="56"/>
        </w:rPr>
        <w:t>5</w:t>
      </w:r>
    </w:p>
    <w:p w:rsidRPr="00943461" w:rsidR="002507EF" w:rsidP="00262D29" w:rsidRDefault="002507EF" w14:paraId="65F50B7F" w14:textId="2582D44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73021">
        <w:rPr>
          <w:rFonts w:ascii="Montserrat" w:hAnsi="Montserrat"/>
          <w:b/>
          <w:sz w:val="48"/>
          <w:szCs w:val="48"/>
        </w:rPr>
        <w:t>m</w:t>
      </w:r>
      <w:r w:rsidR="00A2199D">
        <w:rPr>
          <w:rFonts w:ascii="Montserrat" w:hAnsi="Montserrat"/>
          <w:b/>
          <w:sz w:val="48"/>
          <w:szCs w:val="48"/>
        </w:rPr>
        <w:t>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="00FC5657" w:rsidP="009F3509" w:rsidRDefault="005202BB" w14:paraId="65A7F7C1" w14:textId="03526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41E3" w:rsidR="00DF5A74" w:rsidP="004E1C74" w:rsidRDefault="00F81803" w14:paraId="651BF6E1" w14:textId="5E3E59F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:rsidRPr="00943461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2D27C9" w:rsidP="00F7772A" w:rsidRDefault="00A2199D" w14:paraId="7C937DC3" w14:textId="4B2493E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a autoridad y el poder público</w:t>
      </w:r>
    </w:p>
    <w:p w:rsidRPr="006E3083" w:rsidR="009D1B1E" w:rsidP="009D1B1E" w:rsidRDefault="009D1B1E" w14:paraId="27714AD9" w14:textId="4E91E28D">
      <w:pPr>
        <w:spacing w:after="0" w:line="240" w:lineRule="auto"/>
        <w:jc w:val="both"/>
        <w:rPr>
          <w:rFonts w:ascii="Montserrat" w:hAnsi="Montserrat"/>
          <w:bCs/>
        </w:rPr>
      </w:pPr>
    </w:p>
    <w:p w:rsidRPr="006E3083" w:rsidR="00F7772A" w:rsidP="009D1B1E" w:rsidRDefault="00F7772A" w14:paraId="4DAD0E3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E3083" w:rsidR="00A2199D" w:rsidP="00E727B6" w:rsidRDefault="002507EF" w14:paraId="56A223BE" w14:textId="208B6CCF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 xml:space="preserve">Aprendizaje </w:t>
      </w:r>
      <w:r w:rsidRPr="006E3083" w:rsidR="009F1F46">
        <w:rPr>
          <w:rFonts w:ascii="Montserrat" w:hAnsi="Montserrat"/>
          <w:b/>
          <w:i/>
          <w:color w:val="auto"/>
          <w:sz w:val="22"/>
          <w:szCs w:val="22"/>
          <w:lang w:val="es-MX"/>
        </w:rPr>
        <w:t>esperado:</w:t>
      </w:r>
      <w:r w:rsidRPr="006E3083" w:rsidR="009F1F46">
        <w:rPr>
          <w:rFonts w:ascii="Montserrat" w:hAnsi="Montserrat"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49168A">
        <w:rPr>
          <w:rFonts w:ascii="Montserrat" w:hAnsi="Montserrat"/>
          <w:bCs/>
          <w:i/>
          <w:color w:val="auto"/>
          <w:sz w:val="22"/>
          <w:szCs w:val="22"/>
          <w:lang w:val="es-MX"/>
        </w:rPr>
        <w:t>e</w:t>
      </w:r>
      <w:r w:rsidRPr="006E3083" w:rsidR="00A2199D">
        <w:rPr>
          <w:rFonts w:ascii="Montserrat" w:hAnsi="Montserrat"/>
          <w:bCs/>
          <w:i/>
          <w:color w:val="auto"/>
          <w:sz w:val="22"/>
          <w:szCs w:val="22"/>
          <w:lang w:val="es-MX"/>
        </w:rPr>
        <w:t>xplica las implicaciones de la autoridad y el poder público en un régimen democrático.</w:t>
      </w:r>
    </w:p>
    <w:p w:rsidRPr="006E3083" w:rsidR="00323C9C" w:rsidP="00E727B6" w:rsidRDefault="00323C9C" w14:paraId="0A5F3120" w14:textId="030881CE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:rsidRPr="006E3083" w:rsidR="00A2199D" w:rsidP="00A2199D" w:rsidRDefault="002507EF" w14:paraId="2B7AEB31" w14:textId="08559978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:</w:t>
      </w:r>
      <w:r w:rsidRPr="006E3083" w:rsidR="001E3DFF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49168A">
        <w:rPr>
          <w:rFonts w:ascii="Montserrat" w:hAnsi="Montserrat"/>
          <w:i/>
          <w:color w:val="auto"/>
          <w:sz w:val="22"/>
          <w:szCs w:val="22"/>
        </w:rPr>
        <w:t>r</w:t>
      </w:r>
      <w:r w:rsidRPr="006E3083" w:rsidR="00A2199D">
        <w:rPr>
          <w:rFonts w:ascii="Montserrat" w:hAnsi="Montserrat"/>
          <w:i/>
          <w:color w:val="auto"/>
          <w:sz w:val="22"/>
          <w:szCs w:val="22"/>
        </w:rPr>
        <w:t>econocer los compromisos de las autoridades para velar por los derechos de las personas y los grupos en un régimen democrático.</w:t>
      </w:r>
    </w:p>
    <w:p w:rsidR="006F0454" w:rsidP="002A33ED" w:rsidRDefault="006F0454" w14:paraId="62CD3101" w14:textId="6BE7116E">
      <w:pPr>
        <w:spacing w:after="0" w:line="240" w:lineRule="auto"/>
        <w:jc w:val="both"/>
        <w:rPr>
          <w:rFonts w:ascii="Montserrat" w:hAnsi="Montserrat"/>
          <w:bCs/>
        </w:rPr>
      </w:pPr>
    </w:p>
    <w:p w:rsidRPr="002A33ED" w:rsidR="00A2199D" w:rsidP="002A33ED" w:rsidRDefault="00A2199D" w14:paraId="1A9490B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="003D6659" w:rsidP="00810A78" w:rsidRDefault="003D6659" w14:paraId="0C4F1AC0" w14:textId="3C4ADF1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4C13" w:rsidR="003B4C13" w:rsidP="006E3083" w:rsidRDefault="003B4C13" w14:paraId="2D4A17F4" w14:textId="117C538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ocerás</w:t>
      </w:r>
      <w:r w:rsidRPr="003B4C13">
        <w:rPr>
          <w:rFonts w:ascii="Montserrat" w:hAnsi="Montserrat" w:eastAsia="Arial" w:cs="Arial"/>
        </w:rPr>
        <w:t xml:space="preserve"> las implicaciones de la autoridad y el poder público en un régimen democrático.</w:t>
      </w:r>
      <w:r>
        <w:rPr>
          <w:rFonts w:ascii="Montserrat" w:hAnsi="Montserrat" w:eastAsia="Arial" w:cs="Arial"/>
        </w:rPr>
        <w:t xml:space="preserve"> </w:t>
      </w:r>
      <w:r w:rsidRPr="003B4C13">
        <w:rPr>
          <w:rFonts w:ascii="Montserrat" w:hAnsi="Montserrat" w:eastAsia="Arial" w:cs="Arial"/>
        </w:rPr>
        <w:t>Trabajar</w:t>
      </w:r>
      <w:r>
        <w:rPr>
          <w:rFonts w:ascii="Montserrat" w:hAnsi="Montserrat" w:eastAsia="Arial" w:cs="Arial"/>
        </w:rPr>
        <w:t>ás</w:t>
      </w:r>
      <w:r w:rsidRPr="003B4C13">
        <w:rPr>
          <w:rFonts w:ascii="Montserrat" w:hAnsi="Montserrat" w:eastAsia="Arial" w:cs="Arial"/>
        </w:rPr>
        <w:t xml:space="preserve"> para reconocer los compromisos de las autoridades para velar por los derechos de las personas y grupos.</w:t>
      </w:r>
    </w:p>
    <w:p w:rsidR="003B4C13" w:rsidP="006E3083" w:rsidRDefault="003B4C13" w14:paraId="1FC6C1F0" w14:textId="270AC68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814" w:rsidR="00810A78" w:rsidP="006E3083" w:rsidRDefault="003D6659" w14:paraId="75B1371E" w14:textId="1A4891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919BA">
        <w:rPr>
          <w:rFonts w:ascii="Montserrat" w:hAnsi="Montserrat" w:eastAsia="Arial" w:cs="Arial"/>
        </w:rPr>
        <w:t xml:space="preserve">Ten a la mano </w:t>
      </w:r>
      <w:r w:rsidRPr="00E919BA" w:rsidR="00E919BA">
        <w:rPr>
          <w:rFonts w:ascii="Montserrat" w:hAnsi="Montserrat" w:eastAsia="Arial" w:cs="Arial"/>
        </w:rPr>
        <w:t>t</w:t>
      </w:r>
      <w:r w:rsidRPr="00E919BA">
        <w:rPr>
          <w:rFonts w:ascii="Montserrat" w:hAnsi="Montserrat" w:eastAsia="Arial" w:cs="Arial"/>
        </w:rPr>
        <w:t xml:space="preserve">u libro de texto de la asignatura, </w:t>
      </w:r>
      <w:r w:rsidRPr="00E919BA" w:rsidR="00E919BA">
        <w:rPr>
          <w:rFonts w:ascii="Montserrat" w:hAnsi="Montserrat" w:eastAsia="Arial" w:cs="Arial"/>
        </w:rPr>
        <w:t>t</w:t>
      </w:r>
      <w:r w:rsidRPr="00E919BA">
        <w:rPr>
          <w:rFonts w:ascii="Montserrat" w:hAnsi="Montserrat" w:eastAsia="Arial" w:cs="Arial"/>
        </w:rPr>
        <w:t xml:space="preserve">u cuaderno </w:t>
      </w:r>
      <w:r w:rsidRPr="00E919BA" w:rsidR="00E919BA">
        <w:rPr>
          <w:rFonts w:ascii="Montserrat" w:hAnsi="Montserrat" w:eastAsia="Arial" w:cs="Arial"/>
        </w:rPr>
        <w:t xml:space="preserve">u hojas blancas, un lápiz o bolígrafo. </w:t>
      </w:r>
      <w:r w:rsidR="003B4C13">
        <w:rPr>
          <w:rFonts w:ascii="Montserrat" w:hAnsi="Montserrat" w:eastAsia="Arial" w:cs="Arial"/>
        </w:rPr>
        <w:t xml:space="preserve">Si tienes </w:t>
      </w:r>
      <w:r w:rsidRPr="00E919BA" w:rsidR="00E919BA">
        <w:rPr>
          <w:rFonts w:ascii="Montserrat" w:hAnsi="Montserrat" w:eastAsia="Arial" w:cs="Arial"/>
        </w:rPr>
        <w:t xml:space="preserve">discapacidad visual, prepara tus hojas </w:t>
      </w:r>
      <w:proofErr w:type="spellStart"/>
      <w:r w:rsidRPr="00E919BA" w:rsidR="00E919BA">
        <w:rPr>
          <w:rFonts w:ascii="Montserrat" w:hAnsi="Montserrat" w:eastAsia="Arial" w:cs="Arial"/>
        </w:rPr>
        <w:t>leyer</w:t>
      </w:r>
      <w:proofErr w:type="spellEnd"/>
      <w:r w:rsidRPr="00E919BA" w:rsidR="00E919BA">
        <w:rPr>
          <w:rFonts w:ascii="Montserrat" w:hAnsi="Montserrat" w:eastAsia="Arial" w:cs="Arial"/>
        </w:rPr>
        <w:t>, punzón y regleta.</w:t>
      </w:r>
    </w:p>
    <w:p w:rsidR="000A1EC7" w:rsidP="0045673C" w:rsidRDefault="000A1EC7" w14:paraId="2372351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0A1EC7" w:rsidP="0045673C" w:rsidRDefault="000A1EC7" w14:paraId="7CEED74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943461" w:rsidR="0045673C" w:rsidP="0045673C" w:rsidRDefault="002507EF" w14:paraId="05A7D405" w14:textId="6F6B28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2C33B0" w:rsidP="00E973EA" w:rsidRDefault="002C33B0" w14:paraId="298B01B2" w14:textId="54CCC65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2C33B0" w:rsidR="002C33B0" w:rsidP="002C33B0" w:rsidRDefault="002C33B0" w14:paraId="642B13C2" w14:textId="77DFDBE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2C33B0">
        <w:rPr>
          <w:rFonts w:ascii="Montserrat" w:hAnsi="Montserrat" w:eastAsia="Times New Roman" w:cs="Arial"/>
          <w:bCs/>
          <w:iCs/>
          <w:lang w:eastAsia="es-MX"/>
        </w:rPr>
        <w:t>¿Sabía</w:t>
      </w:r>
      <w:r>
        <w:rPr>
          <w:rFonts w:ascii="Montserrat" w:hAnsi="Montserrat" w:eastAsia="Times New Roman" w:cs="Arial"/>
          <w:bCs/>
          <w:iCs/>
          <w:lang w:eastAsia="es-MX"/>
        </w:rPr>
        <w:t>s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 xml:space="preserve"> que en México hay más de 5 millones de servidoras y servidores públicos?,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>¿qué son más que las y los habitantes de Quintana Roo, Sonora o Tlaxcala?</w:t>
      </w:r>
      <w:r w:rsidR="004A359E">
        <w:rPr>
          <w:rFonts w:ascii="Montserrat" w:hAnsi="Montserrat" w:eastAsia="Times New Roman" w:cs="Arial"/>
          <w:bCs/>
          <w:iCs/>
          <w:lang w:eastAsia="es-MX"/>
        </w:rPr>
        <w:t>,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 xml:space="preserve"> ¿Tiene</w:t>
      </w:r>
      <w:r>
        <w:rPr>
          <w:rFonts w:ascii="Montserrat" w:hAnsi="Montserrat" w:eastAsia="Times New Roman" w:cs="Arial"/>
          <w:bCs/>
          <w:iCs/>
          <w:lang w:eastAsia="es-MX"/>
        </w:rPr>
        <w:t>s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 xml:space="preserve"> idea de qué significa ser una servidora o servidor público?</w:t>
      </w:r>
    </w:p>
    <w:p w:rsidR="002C33B0" w:rsidP="002C33B0" w:rsidRDefault="002C33B0" w14:paraId="4EE26FD8" w14:textId="5FE982B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2C33B0" w:rsidP="002C33B0" w:rsidRDefault="002C33B0" w14:paraId="1C47963F" w14:textId="4BFA9AE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2C33B0">
        <w:rPr>
          <w:rFonts w:ascii="Montserrat" w:hAnsi="Montserrat" w:eastAsia="Times New Roman" w:cs="Arial"/>
          <w:bCs/>
          <w:iCs/>
          <w:lang w:eastAsia="es-MX"/>
        </w:rPr>
        <w:lastRenderedPageBreak/>
        <w:t>Escuch</w:t>
      </w:r>
      <w:r w:rsidR="000D0549">
        <w:rPr>
          <w:rFonts w:ascii="Montserrat" w:hAnsi="Montserrat" w:eastAsia="Times New Roman" w:cs="Arial"/>
          <w:bCs/>
          <w:iCs/>
          <w:lang w:eastAsia="es-MX"/>
        </w:rPr>
        <w:t xml:space="preserve">a y lee 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>con atención lo que cuatro personas respondieron cuando se les preguntó: ¿qué es una servidora o servidor público?</w:t>
      </w:r>
      <w:r w:rsidR="004A359E">
        <w:rPr>
          <w:rFonts w:ascii="Montserrat" w:hAnsi="Montserrat" w:eastAsia="Times New Roman" w:cs="Arial"/>
          <w:bCs/>
          <w:iCs/>
          <w:lang w:eastAsia="es-MX"/>
        </w:rPr>
        <w:t>,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 xml:space="preserve"> ¿Cómo se llega a ser servidora o servidor público?</w:t>
      </w:r>
      <w:r w:rsidR="004A359E">
        <w:rPr>
          <w:rFonts w:ascii="Montserrat" w:hAnsi="Montserrat" w:eastAsia="Times New Roman" w:cs="Arial"/>
          <w:bCs/>
          <w:iCs/>
          <w:lang w:eastAsia="es-MX"/>
        </w:rPr>
        <w:t>,</w:t>
      </w:r>
      <w:r w:rsidRPr="002C33B0">
        <w:rPr>
          <w:rFonts w:ascii="Montserrat" w:hAnsi="Montserrat" w:eastAsia="Times New Roman" w:cs="Arial"/>
          <w:bCs/>
          <w:iCs/>
          <w:lang w:eastAsia="es-MX"/>
        </w:rPr>
        <w:t xml:space="preserve"> y ¿cuáles son los compromisos que adquieren cuando llegan a serlo?</w:t>
      </w:r>
    </w:p>
    <w:p w:rsidR="000D0549" w:rsidP="002C33B0" w:rsidRDefault="000D0549" w14:paraId="0107261C" w14:textId="0A4DA1D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Pr="000A1EC7" w:rsidR="000A1EC7" w:rsidTr="000A1EC7" w14:paraId="4DD9634E" w14:textId="77777777">
        <w:tc>
          <w:tcPr>
            <w:tcW w:w="9893" w:type="dxa"/>
            <w:tcBorders>
              <w:top w:val="thinThickSmallGap" w:color="833C0B" w:themeColor="accent2" w:themeShade="80" w:sz="12" w:space="0"/>
              <w:left w:val="thinThickSmallGap" w:color="833C0B" w:themeColor="accent2" w:themeShade="80" w:sz="12" w:space="0"/>
              <w:bottom w:val="thinThickSmallGap" w:color="833C0B" w:themeColor="accent2" w:themeShade="80" w:sz="12" w:space="0"/>
              <w:right w:val="thinThickSmallGap" w:color="833C0B" w:themeColor="accent2" w:themeShade="80" w:sz="12" w:space="0"/>
            </w:tcBorders>
            <w:shd w:val="clear" w:color="auto" w:fill="FFCC99"/>
          </w:tcPr>
          <w:p w:rsidRPr="000A1EC7" w:rsidR="000A1EC7" w:rsidP="000D0549" w:rsidRDefault="000A1EC7" w14:paraId="00DAD8EF" w14:textId="490D4FF8">
            <w:pPr>
              <w:jc w:val="both"/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  <w:t xml:space="preserve">AUDIO 1: </w:t>
            </w:r>
          </w:p>
          <w:p w:rsidR="000A1EC7" w:rsidP="000D0549" w:rsidRDefault="004A359E" w14:paraId="295200FD" w14:textId="75AA6819">
            <w:pPr>
              <w:jc w:val="both"/>
            </w:pPr>
            <w:hyperlink w:tgtFrame="_blank" w:history="1" r:id="rId8">
              <w:r w:rsidR="00EF3A5E">
                <w:rPr>
                  <w:rStyle w:val="Hipervnculo"/>
                </w:rPr>
                <w:t>https://aprendeencasa.sep.gob.mx/multimedia/RSC/Audio/202104/202104-RSC-Yx5TNrlDdR-1.FCYE1_B3_SEM32_PG2_AUDIO1.m4a</w:t>
              </w:r>
            </w:hyperlink>
            <w:r w:rsidR="00EF3A5E">
              <w:t xml:space="preserve"> </w:t>
            </w:r>
          </w:p>
          <w:p w:rsidR="00EF3A5E" w:rsidP="000D0549" w:rsidRDefault="00EF3A5E" w14:paraId="25688EB4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</w:pPr>
          </w:p>
          <w:p w:rsidRPr="000D0549" w:rsidR="000A1EC7" w:rsidP="000D0549" w:rsidRDefault="000A1EC7" w14:paraId="0473CB4F" w14:textId="19DAFAF9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0D0549"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  <w:t>Un servidor público es la persona que brinda un servicio al Estado; trabaja para el Estado y de esa misma manera trabaja para la comunidad.</w:t>
            </w:r>
          </w:p>
          <w:p w:rsidRPr="000D0549" w:rsidR="000A1EC7" w:rsidP="000D0549" w:rsidRDefault="000A1EC7" w14:paraId="2646477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  <w:tr w:rsidRPr="000A1EC7" w:rsidR="000A1EC7" w:rsidTr="000A1EC7" w14:paraId="0ED0D2D9" w14:textId="77777777">
        <w:tc>
          <w:tcPr>
            <w:tcW w:w="9893" w:type="dxa"/>
            <w:tcBorders>
              <w:top w:val="thinThickSmallGap" w:color="833C0B" w:themeColor="accent2" w:themeShade="80" w:sz="12" w:space="0"/>
              <w:left w:val="thinThickSmallGap" w:color="833C0B" w:themeColor="accent2" w:themeShade="80" w:sz="12" w:space="0"/>
              <w:bottom w:val="thinThickSmallGap" w:color="833C0B" w:themeColor="accent2" w:themeShade="80" w:sz="12" w:space="0"/>
              <w:right w:val="thinThickSmallGap" w:color="833C0B" w:themeColor="accent2" w:themeShade="80" w:sz="12" w:space="0"/>
            </w:tcBorders>
            <w:shd w:val="clear" w:color="auto" w:fill="DCB894"/>
          </w:tcPr>
          <w:p w:rsidRPr="000A1EC7" w:rsidR="000A1EC7" w:rsidP="000D0549" w:rsidRDefault="000A1EC7" w14:paraId="1959E704" w14:textId="73D7B6FA">
            <w:pPr>
              <w:jc w:val="both"/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  <w:t>AUDIO 2</w:t>
            </w:r>
          </w:p>
          <w:p w:rsidR="000A1EC7" w:rsidP="000D0549" w:rsidRDefault="004A359E" w14:paraId="0FFEEF10" w14:textId="0E912393">
            <w:pPr>
              <w:jc w:val="both"/>
            </w:pPr>
            <w:hyperlink w:tgtFrame="_blank" w:history="1" r:id="rId9">
              <w:r w:rsidR="00EF3A5E">
                <w:rPr>
                  <w:rStyle w:val="Hipervnculo"/>
                </w:rPr>
                <w:t>https://aprendeencasa.sep.gob.mx/multimedia/RSC/Audio/202104/202104-RSC-mXgNsAsDM3-2.FCYE1_B3_SEM32_PG2_AUDIO2.m4a</w:t>
              </w:r>
            </w:hyperlink>
            <w:r w:rsidR="00EF3A5E">
              <w:t xml:space="preserve"> </w:t>
            </w:r>
          </w:p>
          <w:p w:rsidR="00EF3A5E" w:rsidP="000D0549" w:rsidRDefault="00EF3A5E" w14:paraId="710E68CF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</w:pPr>
          </w:p>
          <w:p w:rsidRPr="000D0549" w:rsidR="000A1EC7" w:rsidP="000D0549" w:rsidRDefault="000A1EC7" w14:paraId="47B8B1A6" w14:textId="1422A41F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0D0549"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  <w:t>Es una persona que brinda un servicio de utilidad social, aquello que realiza beneficia a otras personas más allá de su salario. Presta sus servicios al Estado y se encarga de hacer llegar el servicio a toda la comunidad.</w:t>
            </w:r>
          </w:p>
          <w:p w:rsidRPr="000D0549" w:rsidR="000A1EC7" w:rsidP="000D0549" w:rsidRDefault="000A1EC7" w14:paraId="27C39076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  <w:tr w:rsidRPr="000A1EC7" w:rsidR="000A1EC7" w:rsidTr="000A1EC7" w14:paraId="0DDA3528" w14:textId="77777777">
        <w:tc>
          <w:tcPr>
            <w:tcW w:w="9893" w:type="dxa"/>
            <w:tcBorders>
              <w:top w:val="thinThickSmallGap" w:color="833C0B" w:themeColor="accent2" w:themeShade="80" w:sz="12" w:space="0"/>
              <w:left w:val="thinThickSmallGap" w:color="833C0B" w:themeColor="accent2" w:themeShade="80" w:sz="12" w:space="0"/>
              <w:bottom w:val="thinThickSmallGap" w:color="833C0B" w:themeColor="accent2" w:themeShade="80" w:sz="12" w:space="0"/>
              <w:right w:val="thinThickSmallGap" w:color="833C0B" w:themeColor="accent2" w:themeShade="80" w:sz="12" w:space="0"/>
            </w:tcBorders>
            <w:shd w:val="clear" w:color="auto" w:fill="FFE599" w:themeFill="accent4" w:themeFillTint="66"/>
          </w:tcPr>
          <w:p w:rsidRPr="000A1EC7" w:rsidR="000A1EC7" w:rsidP="000D0549" w:rsidRDefault="000A1EC7" w14:paraId="464DC8E1" w14:textId="5159928C">
            <w:pPr>
              <w:jc w:val="both"/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  <w:t xml:space="preserve">AUDIO 3 </w:t>
            </w:r>
          </w:p>
          <w:p w:rsidR="000A1EC7" w:rsidP="000D0549" w:rsidRDefault="004A359E" w14:paraId="5651A067" w14:textId="54608CDB">
            <w:pPr>
              <w:jc w:val="both"/>
            </w:pPr>
            <w:hyperlink w:tgtFrame="_blank" w:history="1" r:id="rId10">
              <w:r w:rsidR="00EF3A5E">
                <w:rPr>
                  <w:rStyle w:val="Hipervnculo"/>
                </w:rPr>
                <w:t>https://aprendeencasa.sep.gob.mx/multimedia/RSC/Audio/202104/202104-RSC-OiLi04oDIh-3.FCYE1_B3_SEM32_PG2_AUDIO3.m4a</w:t>
              </w:r>
            </w:hyperlink>
            <w:r w:rsidR="00EF3A5E">
              <w:t xml:space="preserve"> </w:t>
            </w:r>
          </w:p>
          <w:p w:rsidR="00EF3A5E" w:rsidP="000D0549" w:rsidRDefault="00EF3A5E" w14:paraId="170898C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</w:pPr>
          </w:p>
          <w:p w:rsidRPr="000D0549" w:rsidR="000A1EC7" w:rsidP="000D0549" w:rsidRDefault="000A1EC7" w14:paraId="1442A38F" w14:textId="798AA10E">
            <w:pPr>
              <w:jc w:val="both"/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</w:pPr>
            <w:r w:rsidRPr="000D0549"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  <w:t>Es una persona que desempeña sus funciones en el Estado y la comunidad. Se llega a ser servidor público mediante una convocatoria.</w:t>
            </w:r>
          </w:p>
          <w:p w:rsidRPr="000D0549" w:rsidR="000A1EC7" w:rsidP="000D0549" w:rsidRDefault="000A1EC7" w14:paraId="74195DD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  <w:p w:rsidRPr="000D0549" w:rsidR="000A1EC7" w:rsidP="000D0549" w:rsidRDefault="000A1EC7" w14:paraId="5B8953B4" w14:textId="7E72D810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0D0549"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  <w:t>Es justo, amable, respetuoso y tolerante porque está al servicio de la comunidad.</w:t>
            </w:r>
          </w:p>
          <w:p w:rsidRPr="000D0549" w:rsidR="000A1EC7" w:rsidP="000D0549" w:rsidRDefault="000A1EC7" w14:paraId="7C357EB5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  <w:tr w:rsidRPr="000A1EC7" w:rsidR="000A1EC7" w:rsidTr="000A1EC7" w14:paraId="607EF8CB" w14:textId="77777777">
        <w:tc>
          <w:tcPr>
            <w:tcW w:w="9893" w:type="dxa"/>
            <w:tcBorders>
              <w:top w:val="thinThickSmallGap" w:color="833C0B" w:themeColor="accent2" w:themeShade="80" w:sz="12" w:space="0"/>
              <w:left w:val="thinThickSmallGap" w:color="833C0B" w:themeColor="accent2" w:themeShade="80" w:sz="12" w:space="0"/>
              <w:bottom w:val="thinThickSmallGap" w:color="833C0B" w:themeColor="accent2" w:themeShade="80" w:sz="12" w:space="0"/>
              <w:right w:val="thinThickSmallGap" w:color="833C0B" w:themeColor="accent2" w:themeShade="80" w:sz="12" w:space="0"/>
            </w:tcBorders>
            <w:shd w:val="clear" w:color="auto" w:fill="FFCCCC"/>
          </w:tcPr>
          <w:p w:rsidRPr="000A1EC7" w:rsidR="000A1EC7" w:rsidP="000D0549" w:rsidRDefault="000A1EC7" w14:paraId="30BABDE4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val="es-ES" w:eastAsia="es-MX"/>
              </w:rPr>
              <w:t>AUDIO 4</w:t>
            </w:r>
          </w:p>
          <w:p w:rsidR="000A1EC7" w:rsidP="000D0549" w:rsidRDefault="004A359E" w14:paraId="2E390F8A" w14:textId="1BA61BF4">
            <w:pPr>
              <w:jc w:val="both"/>
            </w:pPr>
            <w:hyperlink w:tgtFrame="_blank" w:history="1" r:id="rId11">
              <w:r w:rsidR="00EF3A5E">
                <w:rPr>
                  <w:rStyle w:val="Hipervnculo"/>
                </w:rPr>
                <w:t>https://aprendeencasa.sep.gob.mx/multimedia/RSC/Audio/202104/202104-RSC-8nRdIBvTDG-4.FCYE1_B3_SEM32_PG2_AUDIO4.m4a</w:t>
              </w:r>
            </w:hyperlink>
            <w:r w:rsidR="00EF3A5E">
              <w:t xml:space="preserve"> </w:t>
            </w:r>
          </w:p>
          <w:p w:rsidR="00EF3A5E" w:rsidP="000D0549" w:rsidRDefault="00EF3A5E" w14:paraId="4E8B2420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</w:pPr>
          </w:p>
          <w:p w:rsidRPr="000D0549" w:rsidR="000A1EC7" w:rsidP="000D0549" w:rsidRDefault="000A1EC7" w14:paraId="0735EC6B" w14:textId="0713A2A8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0D0549">
              <w:rPr>
                <w:rFonts w:ascii="Montserrat" w:hAnsi="Montserrat" w:eastAsia="Times New Roman" w:cs="Arial"/>
                <w:bCs/>
                <w:iCs/>
                <w:lang w:val="es-ES" w:eastAsia="es-MX"/>
              </w:rPr>
              <w:t>Es una persona que desempeña sus funciones para el Estado y brinda sus servicios a la comunidad. Debe ser imparcial, honesto y estar capacitado para desempeñar bien su función.</w:t>
            </w:r>
          </w:p>
        </w:tc>
      </w:tr>
    </w:tbl>
    <w:p w:rsidR="000D0549" w:rsidP="00C95892" w:rsidRDefault="000D0549" w14:paraId="08A419C6" w14:textId="1A7D778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C95892" w:rsidP="00C95892" w:rsidRDefault="00C95892" w14:paraId="468E4E82" w14:textId="6293991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95892">
        <w:rPr>
          <w:rFonts w:ascii="Montserrat" w:hAnsi="Montserrat" w:eastAsia="Times New Roman" w:cs="Arial"/>
          <w:bCs/>
          <w:iCs/>
          <w:lang w:eastAsia="es-MX"/>
        </w:rPr>
        <w:t>De acuerdo con lo dicho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en los audios y lo que leíste</w:t>
      </w:r>
      <w:r w:rsidRPr="00C95892">
        <w:rPr>
          <w:rFonts w:ascii="Montserrat" w:hAnsi="Montserrat" w:eastAsia="Times New Roman" w:cs="Arial"/>
          <w:bCs/>
          <w:iCs/>
          <w:lang w:eastAsia="es-MX"/>
        </w:rPr>
        <w:t xml:space="preserve">, una o un servidor público es una persona que brinda servicio a la comunidad y forma parte del gobierno y, según las y los entrevistados, deben ser personas justas, honestas, respetuosas, tolerantes e inclusivas. </w:t>
      </w:r>
      <w:r w:rsidR="006A0C05">
        <w:rPr>
          <w:rFonts w:ascii="Montserrat" w:hAnsi="Montserrat" w:eastAsia="Times New Roman" w:cs="Arial"/>
          <w:bCs/>
          <w:iCs/>
          <w:lang w:eastAsia="es-MX"/>
        </w:rPr>
        <w:t>A</w:t>
      </w:r>
      <w:r w:rsidRPr="00C95892">
        <w:rPr>
          <w:rFonts w:ascii="Montserrat" w:hAnsi="Montserrat" w:eastAsia="Times New Roman" w:cs="Arial"/>
          <w:bCs/>
          <w:iCs/>
          <w:lang w:eastAsia="es-MX"/>
        </w:rPr>
        <w:t>demás, una servidora o servidor público también tiene autoridad.</w:t>
      </w:r>
    </w:p>
    <w:p w:rsidRPr="00C95892" w:rsidR="00C95892" w:rsidP="00C95892" w:rsidRDefault="00C95892" w14:paraId="5144FB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95892" w:rsidR="00C95892" w:rsidP="00C95892" w:rsidRDefault="00C95892" w14:paraId="019AE6B0" w14:textId="6C0703C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95892">
        <w:rPr>
          <w:rFonts w:ascii="Montserrat" w:hAnsi="Montserrat" w:eastAsia="Times New Roman" w:cs="Arial"/>
          <w:bCs/>
          <w:iCs/>
          <w:lang w:eastAsia="es-MX"/>
        </w:rPr>
        <w:t>Como recordará</w:t>
      </w:r>
      <w:r w:rsidR="006A0C05">
        <w:rPr>
          <w:rFonts w:ascii="Montserrat" w:hAnsi="Montserrat" w:eastAsia="Times New Roman" w:cs="Arial"/>
          <w:bCs/>
          <w:iCs/>
          <w:lang w:eastAsia="es-MX"/>
        </w:rPr>
        <w:t>s</w:t>
      </w:r>
      <w:r w:rsidRPr="00C95892">
        <w:rPr>
          <w:rFonts w:ascii="Montserrat" w:hAnsi="Montserrat" w:eastAsia="Times New Roman" w:cs="Arial"/>
          <w:bCs/>
          <w:iCs/>
          <w:lang w:eastAsia="es-MX"/>
        </w:rPr>
        <w:t xml:space="preserve">, la palabra autoridad se refiere a la facultad que tiene una persona dentro de un grupo o una sociedad para dar órdenes, establecer normas y persuadir </w:t>
      </w:r>
      <w:r w:rsidRPr="00C95892">
        <w:rPr>
          <w:rFonts w:ascii="Montserrat" w:hAnsi="Montserrat" w:eastAsia="Times New Roman" w:cs="Arial"/>
          <w:bCs/>
          <w:iCs/>
          <w:lang w:eastAsia="es-MX"/>
        </w:rPr>
        <w:lastRenderedPageBreak/>
        <w:t>que se cumplan en beneficio del grupo; y sí, el concepto de servidora o servidor público tiene que ver con ello.</w:t>
      </w:r>
    </w:p>
    <w:p w:rsidRPr="00C95892" w:rsidR="00C95892" w:rsidP="00C95892" w:rsidRDefault="00C95892" w14:paraId="2E9093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0D0549" w:rsidP="00C95892" w:rsidRDefault="00447FDB" w14:paraId="5A604605" w14:textId="6F222ED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Revisa</w:t>
      </w:r>
      <w:r w:rsidRPr="00C95892" w:rsidR="00C95892">
        <w:rPr>
          <w:rFonts w:ascii="Montserrat" w:hAnsi="Montserrat" w:eastAsia="Times New Roman" w:cs="Arial"/>
          <w:bCs/>
          <w:iCs/>
          <w:lang w:eastAsia="es-MX"/>
        </w:rPr>
        <w:t xml:space="preserve"> lo que se dice al respecto en la siguiente cápsula informativa.</w:t>
      </w:r>
    </w:p>
    <w:p w:rsidRPr="00840236" w:rsidR="002C33B0" w:rsidP="00033688" w:rsidRDefault="002C33B0" w14:paraId="2C956B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47FDB" w:rsidR="00E8488B" w:rsidP="00447FDB" w:rsidRDefault="00447FDB" w14:paraId="05CA420F" w14:textId="0F4BFF3D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Arial"/>
          <w:b/>
          <w:iCs/>
          <w:lang w:eastAsia="es-MX"/>
        </w:rPr>
      </w:pPr>
      <w:r w:rsidRPr="00447FDB">
        <w:rPr>
          <w:rFonts w:ascii="Montserrat" w:hAnsi="Montserrat" w:eastAsia="Times New Roman" w:cs="Arial"/>
          <w:b/>
          <w:iCs/>
          <w:lang w:eastAsia="es-MX"/>
        </w:rPr>
        <w:t>La aplicación de las leyes y la autoridad pública</w:t>
      </w:r>
      <w:r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447FDB" w:rsidR="00447FDB" w:rsidP="00447FDB" w:rsidRDefault="00447FDB" w14:paraId="7BC63FA3" w14:textId="7F844553" w14:noSpellErr="1">
      <w:pPr>
        <w:pStyle w:val="Prrafodelista"/>
        <w:spacing w:after="0" w:line="240" w:lineRule="auto"/>
        <w:rPr>
          <w:rStyle w:val="Hipervnculo"/>
          <w:rFonts w:eastAsia="Arial"/>
        </w:rPr>
      </w:pPr>
      <w:hyperlink r:id="R4c4f637312de4f6e">
        <w:r w:rsidRPr="2EEEA35A" w:rsidR="2EEEA35A">
          <w:rPr>
            <w:rStyle w:val="Hipervnculo"/>
            <w:rFonts w:ascii="Montserrat" w:hAnsi="Montserrat"/>
          </w:rPr>
          <w:t>https://youtu.be/X6W2lnhXN6Y</w:t>
        </w:r>
      </w:hyperlink>
    </w:p>
    <w:p w:rsidRPr="00033688" w:rsidR="00033688" w:rsidP="2EEEA35A" w:rsidRDefault="00033688" w14:paraId="33117E5A" w14:textId="1DCD783D">
      <w:pPr>
        <w:pStyle w:val="Prrafodelista"/>
        <w:spacing w:after="0" w:line="240" w:lineRule="auto"/>
        <w:rPr>
          <w:rFonts w:ascii="Montserrat" w:hAnsi="Montserrat" w:eastAsia="Arial" w:cs="Arial"/>
        </w:rPr>
      </w:pPr>
      <w:r w:rsidRPr="2EEEA35A" w:rsidR="2EEEA35A">
        <w:rPr>
          <w:rFonts w:ascii="Montserrat" w:hAnsi="Montserrat" w:eastAsia="Arial" w:cs="Arial"/>
        </w:rPr>
        <w:t>Revisa del tiempo 00:19 al 00:33.</w:t>
      </w:r>
    </w:p>
    <w:p w:rsidR="00E919BA" w:rsidP="00537C91" w:rsidRDefault="00E919BA" w14:paraId="226D64BB" w14:textId="681F540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537C91" w:rsidR="00537C91" w:rsidP="00537C91" w:rsidRDefault="00537C91" w14:paraId="7EC2058D" w14:textId="60E0D5E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537C91">
        <w:rPr>
          <w:rFonts w:ascii="Montserrat" w:hAnsi="Montserrat" w:eastAsia="Times New Roman" w:cs="Arial"/>
          <w:bCs/>
          <w:iCs/>
          <w:lang w:eastAsia="es-MX"/>
        </w:rPr>
        <w:t>Según lo dicho en el video, se denomina servidora o servidor público a la persona que tiene una responsabilidad pública, que forma parte de instituciones de gobierno, y tiene compromisos estipulados en la ley.</w:t>
      </w:r>
    </w:p>
    <w:p w:rsidRPr="00537C91" w:rsidR="00537C91" w:rsidP="00537C91" w:rsidRDefault="00537C91" w14:paraId="745BF4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537C91" w:rsidR="00537C91" w:rsidP="00537C91" w:rsidRDefault="00537C91" w14:paraId="127B0BDB" w14:textId="7E8D976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Por ejemplo, una enfermera</w:t>
      </w:r>
      <w:r w:rsidR="00BB6951">
        <w:rPr>
          <w:rFonts w:ascii="Montserrat" w:hAnsi="Montserrat" w:eastAsia="Times New Roman" w:cs="Arial"/>
          <w:bCs/>
          <w:iCs/>
          <w:lang w:eastAsia="es-MX"/>
        </w:rPr>
        <w:t xml:space="preserve"> llamada Ruth,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es una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servidora pública, pues </w:t>
      </w:r>
      <w:r>
        <w:rPr>
          <w:rFonts w:ascii="Montserrat" w:hAnsi="Montserrat" w:eastAsia="Times New Roman" w:cs="Arial"/>
          <w:bCs/>
          <w:iCs/>
          <w:lang w:eastAsia="es-MX"/>
        </w:rPr>
        <w:t>tiene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la responsabilidad de velar por la salud de las personas y trabaj</w:t>
      </w:r>
      <w:r>
        <w:rPr>
          <w:rFonts w:ascii="Montserrat" w:hAnsi="Montserrat" w:eastAsia="Times New Roman" w:cs="Arial"/>
          <w:bCs/>
          <w:iCs/>
          <w:lang w:eastAsia="es-MX"/>
        </w:rPr>
        <w:t>a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en una institución de gobierno, el centro de salud de </w:t>
      </w:r>
      <w:r w:rsidR="00AB6292">
        <w:rPr>
          <w:rFonts w:ascii="Montserrat" w:hAnsi="Montserrat" w:eastAsia="Times New Roman" w:cs="Arial"/>
          <w:bCs/>
          <w:iCs/>
          <w:lang w:eastAsia="es-MX"/>
        </w:rPr>
        <w:t>su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comunidad.</w:t>
      </w:r>
      <w:r w:rsidR="00AB6292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>Atiend</w:t>
      </w:r>
      <w:r w:rsidR="00AB6292">
        <w:rPr>
          <w:rFonts w:ascii="Montserrat" w:hAnsi="Montserrat" w:eastAsia="Times New Roman" w:cs="Arial"/>
          <w:bCs/>
          <w:iCs/>
          <w:lang w:eastAsia="es-MX"/>
        </w:rPr>
        <w:t>e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a todas y todos aquellos que acuden al centro de salud, pues así lo indica la ley, e intent</w:t>
      </w:r>
      <w:r w:rsidR="00AB6292">
        <w:rPr>
          <w:rFonts w:ascii="Montserrat" w:hAnsi="Montserrat" w:eastAsia="Times New Roman" w:cs="Arial"/>
          <w:bCs/>
          <w:iCs/>
          <w:lang w:eastAsia="es-MX"/>
        </w:rPr>
        <w:t>a</w:t>
      </w:r>
      <w:r w:rsidRPr="00537C91">
        <w:rPr>
          <w:rFonts w:ascii="Montserrat" w:hAnsi="Montserrat" w:eastAsia="Times New Roman" w:cs="Arial"/>
          <w:bCs/>
          <w:iCs/>
          <w:lang w:eastAsia="es-MX"/>
        </w:rPr>
        <w:t xml:space="preserve"> hacerlo sin violentar los derechos de nadie.</w:t>
      </w:r>
    </w:p>
    <w:p w:rsidRPr="00537C91" w:rsidR="00537C91" w:rsidP="00537C91" w:rsidRDefault="00537C91" w14:paraId="15827A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537C91" w:rsidR="00537C91" w:rsidP="00537C91" w:rsidRDefault="00083EFA" w14:paraId="1F547852" w14:textId="2857D73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sí es,</w:t>
      </w:r>
      <w:r w:rsidRPr="00537C91" w:rsidR="00537C91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ella es</w:t>
      </w:r>
      <w:r w:rsidRPr="00537C91" w:rsidR="00537C91">
        <w:rPr>
          <w:rFonts w:ascii="Montserrat" w:hAnsi="Montserrat" w:eastAsia="Times New Roman" w:cs="Arial"/>
          <w:bCs/>
          <w:iCs/>
          <w:lang w:eastAsia="es-MX"/>
        </w:rPr>
        <w:t xml:space="preserve"> una servidora pública porque cumple con todos los atributos que establece la Constitución Política de los Estados Unidos Mexicanos en su título cuarto, artículo 108</w:t>
      </w:r>
      <w:r>
        <w:rPr>
          <w:rFonts w:ascii="Montserrat" w:hAnsi="Montserrat" w:eastAsia="Times New Roman" w:cs="Arial"/>
          <w:bCs/>
          <w:iCs/>
          <w:lang w:eastAsia="es-MX"/>
        </w:rPr>
        <w:t>, el cual dice así:</w:t>
      </w:r>
    </w:p>
    <w:p w:rsidRPr="006E3083" w:rsidR="00537C91" w:rsidP="006E3083" w:rsidRDefault="00537C91" w14:paraId="0698A5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6E3083" w:rsidR="000E2137" w:rsidP="006E3083" w:rsidRDefault="00537C91" w14:paraId="14E7964B" w14:textId="4F01193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404040" w:themeColor="text1" w:themeTint="BF"/>
          <w:lang w:eastAsia="es-MX"/>
        </w:rPr>
      </w:pPr>
      <w:r w:rsidRPr="006E3083">
        <w:rPr>
          <w:rFonts w:ascii="Montserrat" w:hAnsi="Montserrat" w:eastAsia="Times New Roman" w:cs="Arial"/>
          <w:bCs/>
          <w:iCs/>
          <w:color w:val="404040" w:themeColor="text1" w:themeTint="BF"/>
          <w:lang w:eastAsia="es-MX"/>
        </w:rPr>
        <w:t>“Para los efectos de las responsabilidades a que alude este Título se reputarán como servidores públicos a los representantes de elección popular, a los miembros del Poder Judicial de la Federación, los funcionarios y empleados y, en general, a toda persona que desempeñe un empleo, un cargo o comisión de cualquier naturaleza en el Congreso de la Unión o en la Administración Pública Federal, así como a los servidores públicos de los organismos a los que esta Constitución</w:t>
      </w:r>
      <w:r w:rsidRPr="006E3083" w:rsidR="00083EFA">
        <w:rPr>
          <w:rFonts w:ascii="Montserrat" w:hAnsi="Montserrat" w:eastAsia="Times New Roman" w:cs="Arial"/>
          <w:bCs/>
          <w:iCs/>
          <w:color w:val="404040" w:themeColor="text1" w:themeTint="BF"/>
          <w:lang w:eastAsia="es-MX"/>
        </w:rPr>
        <w:t xml:space="preserve"> otorgue autonomía, quienes serán responsables por los actos u omisiones en que incurran en el desempeño de sus respectivas funciones”.</w:t>
      </w:r>
    </w:p>
    <w:p w:rsidRPr="006E3083" w:rsidR="000E2137" w:rsidP="006E3083" w:rsidRDefault="000E2137" w14:paraId="4F5DD1BF" w14:textId="5D44765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F77436" w:rsidP="00526073" w:rsidRDefault="00F77436" w14:paraId="48C9CE9C" w14:textId="6249BD1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C</w:t>
      </w:r>
      <w:r w:rsidRPr="00F77436">
        <w:rPr>
          <w:rFonts w:ascii="Montserrat" w:hAnsi="Montserrat" w:eastAsia="Times New Roman" w:cs="Arial"/>
          <w:bCs/>
          <w:iCs/>
          <w:lang w:eastAsia="es-MX"/>
        </w:rPr>
        <w:t xml:space="preserve">omo </w:t>
      </w:r>
      <w:r>
        <w:rPr>
          <w:rFonts w:ascii="Montserrat" w:hAnsi="Montserrat" w:eastAsia="Times New Roman" w:cs="Arial"/>
          <w:bCs/>
          <w:iCs/>
          <w:lang w:eastAsia="es-MX"/>
        </w:rPr>
        <w:t>se dijo al</w:t>
      </w:r>
      <w:r w:rsidRPr="00F77436">
        <w:rPr>
          <w:rFonts w:ascii="Montserrat" w:hAnsi="Montserrat" w:eastAsia="Times New Roman" w:cs="Arial"/>
          <w:bCs/>
          <w:iCs/>
          <w:lang w:eastAsia="es-MX"/>
        </w:rPr>
        <w:t xml:space="preserve"> principio, en México hay aproximadamente 5 millones de personas que desempeñan un empleo, un cargo o comisión en instancias gubernamentales.</w:t>
      </w:r>
    </w:p>
    <w:p w:rsidRPr="00F77436" w:rsidR="00F77436" w:rsidP="00526073" w:rsidRDefault="00F77436" w14:paraId="527F1D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0E2137" w:rsidP="00526073" w:rsidRDefault="00D17797" w14:paraId="267C94F0" w14:textId="1206F7B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 xml:space="preserve">Para ampliar tu </w:t>
      </w:r>
      <w:r w:rsidRPr="00F77436" w:rsidR="00F77436">
        <w:rPr>
          <w:rFonts w:ascii="Montserrat" w:hAnsi="Montserrat" w:eastAsia="Times New Roman" w:cs="Arial"/>
          <w:bCs/>
          <w:iCs/>
          <w:lang w:eastAsia="es-MX"/>
        </w:rPr>
        <w:t>conocimiento al respecto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revisa la siguiente </w:t>
      </w:r>
      <w:r w:rsidRPr="00F77436" w:rsidR="00F77436">
        <w:rPr>
          <w:rFonts w:ascii="Montserrat" w:hAnsi="Montserrat" w:eastAsia="Times New Roman" w:cs="Arial"/>
          <w:bCs/>
          <w:iCs/>
          <w:lang w:eastAsia="es-MX"/>
        </w:rPr>
        <w:t xml:space="preserve">cápsula informativa. </w:t>
      </w:r>
      <w:r>
        <w:rPr>
          <w:rFonts w:ascii="Montserrat" w:hAnsi="Montserrat" w:eastAsia="Times New Roman" w:cs="Arial"/>
          <w:bCs/>
          <w:iCs/>
          <w:lang w:eastAsia="es-MX"/>
        </w:rPr>
        <w:t>Observa</w:t>
      </w:r>
      <w:r w:rsidRPr="00F77436" w:rsidR="00F77436">
        <w:rPr>
          <w:rFonts w:ascii="Montserrat" w:hAnsi="Montserrat" w:eastAsia="Times New Roman" w:cs="Arial"/>
          <w:bCs/>
          <w:iCs/>
          <w:lang w:eastAsia="es-MX"/>
        </w:rPr>
        <w:t xml:space="preserve"> con atención lo que se expone.</w:t>
      </w:r>
    </w:p>
    <w:p w:rsidRPr="00FE24FD" w:rsidR="00FE24FD" w:rsidP="00526073" w:rsidRDefault="00FE24FD" w14:paraId="63C463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FE24FD" w:rsidR="00FE24FD" w:rsidP="00526073" w:rsidRDefault="00FE24FD" w14:paraId="003905A3" w14:textId="21F7EA0D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Arial"/>
          <w:b/>
          <w:iCs/>
          <w:lang w:eastAsia="es-MX"/>
        </w:rPr>
      </w:pPr>
      <w:r w:rsidRPr="00FE24FD">
        <w:rPr>
          <w:rFonts w:ascii="Montserrat" w:hAnsi="Montserrat" w:eastAsia="Times New Roman" w:cs="Arial"/>
          <w:b/>
          <w:iCs/>
          <w:lang w:eastAsia="es-MX"/>
        </w:rPr>
        <w:t>La aplicación de las leyes y la autoridad pública.</w:t>
      </w:r>
    </w:p>
    <w:p w:rsidRPr="00447FDB" w:rsidR="00FE24FD" w:rsidP="00526073" w:rsidRDefault="00FE24FD" w14:paraId="2699EF98" w14:noSpellErr="1" w14:textId="64158205">
      <w:pPr>
        <w:pStyle w:val="Prrafodelista"/>
        <w:spacing w:after="0" w:line="240" w:lineRule="auto"/>
        <w:rPr>
          <w:rStyle w:val="Hipervnculo"/>
          <w:rFonts w:eastAsia="Arial"/>
        </w:rPr>
      </w:pPr>
      <w:hyperlink r:id="R9efc02866e1c4c1e">
        <w:r w:rsidRPr="2EEEA35A" w:rsidR="2EEEA35A">
          <w:rPr>
            <w:rStyle w:val="Hipervnculo"/>
            <w:rFonts w:ascii="Montserrat" w:hAnsi="Montserrat"/>
          </w:rPr>
          <w:t>https://youtu.be/X6W2lnhXN6Y</w:t>
        </w:r>
      </w:hyperlink>
    </w:p>
    <w:p w:rsidRPr="00033688" w:rsidR="00FE24FD" w:rsidP="2EEEA35A" w:rsidRDefault="00FE24FD" w14:paraId="7A896898" w14:textId="3A59ECF8">
      <w:pPr>
        <w:pStyle w:val="Prrafodelista"/>
        <w:spacing w:after="0" w:line="240" w:lineRule="auto"/>
        <w:rPr>
          <w:rFonts w:ascii="Montserrat" w:hAnsi="Montserrat" w:eastAsia="Arial" w:cs="Arial"/>
        </w:rPr>
      </w:pPr>
      <w:r w:rsidRPr="2EEEA35A" w:rsidR="2EEEA35A">
        <w:rPr>
          <w:rFonts w:ascii="Montserrat" w:hAnsi="Montserrat" w:eastAsia="Arial" w:cs="Arial"/>
        </w:rPr>
        <w:t>Revisa del tiempo 01:28 al 02:03.</w:t>
      </w:r>
    </w:p>
    <w:p w:rsidR="00F77436" w:rsidP="004636C7" w:rsidRDefault="00F77436" w14:paraId="630DCCCB" w14:textId="2376748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526073" w:rsidP="004636C7" w:rsidRDefault="00526073" w14:paraId="22680852" w14:textId="23457CF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526073">
        <w:rPr>
          <w:rFonts w:ascii="Montserrat" w:hAnsi="Montserrat" w:eastAsia="Times New Roman" w:cs="Arial"/>
          <w:bCs/>
          <w:iCs/>
          <w:lang w:eastAsia="es-MX"/>
        </w:rPr>
        <w:t>De seguro</w:t>
      </w:r>
      <w:r w:rsidR="0085492F">
        <w:rPr>
          <w:rFonts w:ascii="Montserrat" w:hAnsi="Montserrat" w:eastAsia="Times New Roman" w:cs="Arial"/>
          <w:bCs/>
          <w:iCs/>
          <w:lang w:eastAsia="es-MX"/>
        </w:rPr>
        <w:t>, con el video que acabas de revisar,</w:t>
      </w:r>
      <w:r w:rsidRPr="00526073">
        <w:rPr>
          <w:rFonts w:ascii="Montserrat" w:hAnsi="Montserrat" w:eastAsia="Times New Roman" w:cs="Arial"/>
          <w:bCs/>
          <w:iCs/>
          <w:lang w:eastAsia="es-MX"/>
        </w:rPr>
        <w:t xml:space="preserve"> ya entendi</w:t>
      </w:r>
      <w:r w:rsidR="00BB6951">
        <w:rPr>
          <w:rFonts w:ascii="Montserrat" w:hAnsi="Montserrat" w:eastAsia="Times New Roman" w:cs="Arial"/>
          <w:bCs/>
          <w:iCs/>
          <w:lang w:eastAsia="es-MX"/>
        </w:rPr>
        <w:t>ste</w:t>
      </w:r>
      <w:r w:rsidR="0085492F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526073">
        <w:rPr>
          <w:rFonts w:ascii="Montserrat" w:hAnsi="Montserrat" w:eastAsia="Times New Roman" w:cs="Arial"/>
          <w:bCs/>
          <w:iCs/>
          <w:lang w:eastAsia="es-MX"/>
        </w:rPr>
        <w:t>que hay una gran variedad de servidoras y servidores públicos.</w:t>
      </w:r>
    </w:p>
    <w:p w:rsidRPr="00526073" w:rsidR="00526073" w:rsidP="004636C7" w:rsidRDefault="00526073" w14:paraId="2171F0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526073" w:rsidP="004636C7" w:rsidRDefault="00526073" w14:paraId="29892BA0" w14:textId="4546A3A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526073">
        <w:rPr>
          <w:rFonts w:ascii="Montserrat" w:hAnsi="Montserrat" w:eastAsia="Times New Roman" w:cs="Arial"/>
          <w:bCs/>
          <w:iCs/>
          <w:lang w:eastAsia="es-MX"/>
        </w:rPr>
        <w:lastRenderedPageBreak/>
        <w:t>Las personas elegidas democráticamente por la ciudadanía, a través del voto, tales como las y los representantes en el poder legislativo y el poder ejecutivo; senadoras, senadores, diputadas y diputados, el presidente, las gobernadoras y gobernadores y las y los presidentes municipales.</w:t>
      </w:r>
      <w:r w:rsidR="004636C7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526073">
        <w:rPr>
          <w:rFonts w:ascii="Montserrat" w:hAnsi="Montserrat" w:eastAsia="Times New Roman" w:cs="Arial"/>
          <w:bCs/>
          <w:iCs/>
          <w:lang w:eastAsia="es-MX"/>
        </w:rPr>
        <w:t>Las personas nombradas por las y los representantes populares en cargos de función pública, como juezas, jueces, magistradas y magistrados de justicia, las y los secretarios de gobierno, las directoras y directores de instituciones descentralizadas.</w:t>
      </w:r>
      <w:r w:rsidR="004636C7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526073">
        <w:rPr>
          <w:rFonts w:ascii="Montserrat" w:hAnsi="Montserrat" w:eastAsia="Times New Roman" w:cs="Arial"/>
          <w:bCs/>
          <w:iCs/>
          <w:lang w:eastAsia="es-MX"/>
        </w:rPr>
        <w:t>Las personas empleadas para hacer funcionar las instituciones de gobierno en todos los niveles: federal, estatal y municipal.</w:t>
      </w:r>
    </w:p>
    <w:p w:rsidRPr="00526073" w:rsidR="00526073" w:rsidP="004636C7" w:rsidRDefault="00526073" w14:paraId="78067D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526073" w:rsidP="004636C7" w:rsidRDefault="004A359E" w14:paraId="42CA148E" w14:textId="05ACDFD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526073">
        <w:rPr>
          <w:rFonts w:ascii="Montserrat" w:hAnsi="Montserrat" w:eastAsia="Times New Roman" w:cs="Arial"/>
          <w:bCs/>
          <w:iCs/>
          <w:lang w:eastAsia="es-MX"/>
        </w:rPr>
        <w:t>Pero</w:t>
      </w:r>
      <w:r w:rsidRPr="00526073" w:rsidR="00526073">
        <w:rPr>
          <w:rFonts w:ascii="Montserrat" w:hAnsi="Montserrat" w:eastAsia="Times New Roman" w:cs="Arial"/>
          <w:bCs/>
          <w:iCs/>
          <w:lang w:eastAsia="es-MX"/>
        </w:rPr>
        <w:t xml:space="preserve"> ¿todas y todos tienen las mismas responsabilidades y compromisos?</w:t>
      </w:r>
      <w:r>
        <w:rPr>
          <w:rFonts w:ascii="Montserrat" w:hAnsi="Montserrat" w:eastAsia="Times New Roman" w:cs="Arial"/>
          <w:bCs/>
          <w:iCs/>
          <w:lang w:eastAsia="es-MX"/>
        </w:rPr>
        <w:t>,</w:t>
      </w:r>
      <w:r w:rsidRPr="00526073" w:rsidR="00526073">
        <w:rPr>
          <w:rFonts w:ascii="Montserrat" w:hAnsi="Montserrat" w:eastAsia="Times New Roman" w:cs="Arial"/>
          <w:bCs/>
          <w:iCs/>
          <w:lang w:eastAsia="es-MX"/>
        </w:rPr>
        <w:t xml:space="preserve"> ¿Y la misma autoridad?</w:t>
      </w:r>
    </w:p>
    <w:p w:rsidRPr="00526073" w:rsidR="00526073" w:rsidP="004636C7" w:rsidRDefault="00526073" w14:paraId="27A059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F77436" w:rsidP="004636C7" w:rsidRDefault="004636C7" w14:paraId="1261C873" w14:textId="0BBA3DF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Revisa</w:t>
      </w:r>
      <w:r w:rsidRPr="00526073" w:rsidR="0052607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lo que se dice </w:t>
      </w:r>
      <w:r w:rsidRPr="00526073" w:rsidR="00526073">
        <w:rPr>
          <w:rFonts w:ascii="Montserrat" w:hAnsi="Montserrat" w:eastAsia="Times New Roman" w:cs="Arial"/>
          <w:bCs/>
          <w:iCs/>
          <w:lang w:eastAsia="es-MX"/>
        </w:rPr>
        <w:t>al respecto</w:t>
      </w:r>
      <w:r>
        <w:rPr>
          <w:rFonts w:ascii="Montserrat" w:hAnsi="Montserrat" w:eastAsia="Times New Roman" w:cs="Arial"/>
          <w:bCs/>
          <w:iCs/>
          <w:lang w:eastAsia="es-MX"/>
        </w:rPr>
        <w:t>, en el siguiente video.</w:t>
      </w:r>
    </w:p>
    <w:p w:rsidRPr="00FE24FD" w:rsidR="004636C7" w:rsidP="004636C7" w:rsidRDefault="004636C7" w14:paraId="6A78F9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636C7" w:rsidR="004636C7" w:rsidP="004636C7" w:rsidRDefault="004636C7" w14:paraId="3DFFC261" w14:textId="0C0B6A08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Arial"/>
          <w:b/>
          <w:iCs/>
          <w:lang w:eastAsia="es-MX"/>
        </w:rPr>
      </w:pPr>
      <w:r w:rsidRPr="004636C7">
        <w:rPr>
          <w:rFonts w:ascii="Montserrat" w:hAnsi="Montserrat" w:eastAsia="Times New Roman" w:cs="Arial"/>
          <w:b/>
          <w:iCs/>
          <w:lang w:eastAsia="es-MX"/>
        </w:rPr>
        <w:t>La aplicación de las leyes y la autoridad pública.</w:t>
      </w:r>
    </w:p>
    <w:p w:rsidRPr="00447FDB" w:rsidR="004636C7" w:rsidP="004636C7" w:rsidRDefault="004636C7" w14:paraId="17D0D5D0" w14:noSpellErr="1" w14:textId="6FD96BB6">
      <w:pPr>
        <w:pStyle w:val="Prrafodelista"/>
        <w:spacing w:after="0" w:line="240" w:lineRule="auto"/>
        <w:rPr>
          <w:rStyle w:val="Hipervnculo"/>
          <w:rFonts w:eastAsia="Arial"/>
        </w:rPr>
      </w:pPr>
      <w:hyperlink r:id="Rb775e8703a2e4a53">
        <w:r w:rsidRPr="2EEEA35A" w:rsidR="2EEEA35A">
          <w:rPr>
            <w:rStyle w:val="Hipervnculo"/>
            <w:rFonts w:ascii="Montserrat" w:hAnsi="Montserrat"/>
          </w:rPr>
          <w:t>https://youtu.be/X6W2lnhXN6Y</w:t>
        </w:r>
      </w:hyperlink>
    </w:p>
    <w:p w:rsidRPr="00033688" w:rsidR="004636C7" w:rsidP="2EEEA35A" w:rsidRDefault="004636C7" w14:paraId="41A7467B" w14:textId="11DF08EB">
      <w:pPr>
        <w:pStyle w:val="Prrafodelista"/>
        <w:spacing w:after="0" w:line="240" w:lineRule="auto"/>
        <w:rPr>
          <w:rFonts w:ascii="Montserrat" w:hAnsi="Montserrat" w:eastAsia="Arial" w:cs="Arial"/>
        </w:rPr>
      </w:pPr>
      <w:r w:rsidRPr="2EEEA35A" w:rsidR="2EEEA35A">
        <w:rPr>
          <w:rFonts w:ascii="Montserrat" w:hAnsi="Montserrat" w:eastAsia="Arial" w:cs="Arial"/>
        </w:rPr>
        <w:t>Revisa del tiempo 02:05 al 03:36.</w:t>
      </w:r>
    </w:p>
    <w:p w:rsidR="004636C7" w:rsidP="004636C7" w:rsidRDefault="004636C7" w14:paraId="4947C62F" w14:textId="683C4B5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F6F73" w:rsidP="003F6F73" w:rsidRDefault="003F6F73" w14:paraId="2D30FC61" w14:textId="36584AB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Como habrá</w:t>
      </w:r>
      <w:r w:rsidR="00BE2849">
        <w:rPr>
          <w:rFonts w:ascii="Montserrat" w:hAnsi="Montserrat" w:eastAsia="Times New Roman" w:cs="Arial"/>
          <w:bCs/>
          <w:iCs/>
          <w:lang w:eastAsia="es-MX"/>
        </w:rPr>
        <w:t>s</w:t>
      </w:r>
      <w:r w:rsidRPr="003F6F73">
        <w:rPr>
          <w:rFonts w:ascii="Montserrat" w:hAnsi="Montserrat" w:eastAsia="Times New Roman" w:cs="Arial"/>
          <w:bCs/>
          <w:iCs/>
          <w:lang w:eastAsia="es-MX"/>
        </w:rPr>
        <w:t xml:space="preserve"> concluido</w:t>
      </w:r>
      <w:r w:rsidR="0069499C">
        <w:rPr>
          <w:rFonts w:ascii="Montserrat" w:hAnsi="Montserrat" w:eastAsia="Times New Roman" w:cs="Arial"/>
          <w:bCs/>
          <w:iCs/>
          <w:lang w:eastAsia="es-MX"/>
        </w:rPr>
        <w:t xml:space="preserve"> con lo revisado en el video,</w:t>
      </w:r>
      <w:r w:rsidRPr="003F6F73">
        <w:rPr>
          <w:rFonts w:ascii="Montserrat" w:hAnsi="Montserrat" w:eastAsia="Times New Roman" w:cs="Arial"/>
          <w:bCs/>
          <w:iCs/>
          <w:lang w:eastAsia="es-MX"/>
        </w:rPr>
        <w:t xml:space="preserve"> hay mayor responsabilidad en una funcionaria o un funcionario que en una empleada o un empleado por jerarquía, pero todas y todos los servidores públicos tienen como fin último generar el bienestar de la sociedad.</w:t>
      </w:r>
    </w:p>
    <w:p w:rsidRPr="003F6F73" w:rsidR="003F6F73" w:rsidP="003F6F73" w:rsidRDefault="003F6F73" w14:paraId="7DAAA2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69499C" w:rsidP="0069499C" w:rsidRDefault="0069499C" w14:paraId="45E175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sa es la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 xml:space="preserve"> primera responsabilidad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en el caso de Ruth es 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>proporcionar servicios de salud a quienes lo requieran en el centro donde trabaj</w:t>
      </w:r>
      <w:r>
        <w:rPr>
          <w:rFonts w:ascii="Montserrat" w:hAnsi="Montserrat" w:eastAsia="Times New Roman" w:cs="Arial"/>
          <w:bCs/>
          <w:iCs/>
          <w:lang w:eastAsia="es-MX"/>
        </w:rPr>
        <w:t>a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>, pero por lo expuesto en el video</w:t>
      </w:r>
      <w:r>
        <w:rPr>
          <w:rFonts w:ascii="Montserrat" w:hAnsi="Montserrat" w:eastAsia="Times New Roman" w:cs="Arial"/>
          <w:bCs/>
          <w:iCs/>
          <w:lang w:eastAsia="es-MX"/>
        </w:rPr>
        <w:t>, existen otra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>s funciones</w:t>
      </w:r>
      <w:r>
        <w:rPr>
          <w:rFonts w:ascii="Montserrat" w:hAnsi="Montserrat" w:eastAsia="Times New Roman" w:cs="Arial"/>
          <w:bCs/>
          <w:iCs/>
          <w:lang w:eastAsia="es-MX"/>
        </w:rPr>
        <w:t>.</w:t>
      </w:r>
    </w:p>
    <w:p w:rsidR="0069499C" w:rsidP="0069499C" w:rsidRDefault="0069499C" w14:paraId="37F8D0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F6F73" w:rsidP="0069499C" w:rsidRDefault="003F6F73" w14:paraId="743A34DE" w14:textId="46326F5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 xml:space="preserve">En términos generales, cuando </w:t>
      </w:r>
      <w:r w:rsidR="007B293F">
        <w:rPr>
          <w:rFonts w:ascii="Montserrat" w:hAnsi="Montserrat" w:eastAsia="Times New Roman" w:cs="Arial"/>
          <w:bCs/>
          <w:iCs/>
          <w:lang w:eastAsia="es-MX"/>
        </w:rPr>
        <w:t>se vive</w:t>
      </w:r>
      <w:r w:rsidRPr="003F6F73">
        <w:rPr>
          <w:rFonts w:ascii="Montserrat" w:hAnsi="Montserrat" w:eastAsia="Times New Roman" w:cs="Arial"/>
          <w:bCs/>
          <w:iCs/>
          <w:lang w:eastAsia="es-MX"/>
        </w:rPr>
        <w:t xml:space="preserve"> en un régimen democrático, como el mexicano, las servidoras y servidores públicos tienen que:</w:t>
      </w:r>
    </w:p>
    <w:p w:rsidRPr="003F6F73" w:rsidR="007B293F" w:rsidP="0069499C" w:rsidRDefault="007B293F" w14:paraId="17D10E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F6F73" w:rsidR="003F6F73" w:rsidP="003F6F73" w:rsidRDefault="003F6F73" w14:paraId="780B26D3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Hacer cumplir las normas y leyes.</w:t>
      </w:r>
    </w:p>
    <w:p w:rsidRPr="003F6F73" w:rsidR="003F6F73" w:rsidP="003F6F73" w:rsidRDefault="003F6F73" w14:paraId="5EDD685B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Respetar los derechos humanos e intereses de las y los ciudadanos.</w:t>
      </w:r>
    </w:p>
    <w:p w:rsidRPr="003F6F73" w:rsidR="003F6F73" w:rsidP="003F6F73" w:rsidRDefault="003F6F73" w14:paraId="6EF9671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Rendir cuentas al pueblo.</w:t>
      </w:r>
    </w:p>
    <w:p w:rsidRPr="003F6F73" w:rsidR="003F6F73" w:rsidP="003F6F73" w:rsidRDefault="003F6F73" w14:paraId="70F3C24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Fortalecer la democracia.</w:t>
      </w:r>
    </w:p>
    <w:p w:rsidRPr="003F6F73" w:rsidR="003F6F73" w:rsidP="003F6F73" w:rsidRDefault="003F6F73" w14:paraId="6C235AA3" w14:textId="527011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F6F73">
        <w:rPr>
          <w:rFonts w:ascii="Montserrat" w:hAnsi="Montserrat" w:eastAsia="Times New Roman" w:cs="Arial"/>
          <w:bCs/>
          <w:iCs/>
          <w:lang w:eastAsia="es-MX"/>
        </w:rPr>
        <w:t>Crear programas de desarrollo y bien común.</w:t>
      </w:r>
    </w:p>
    <w:p w:rsidR="00F77436" w:rsidP="003F6F73" w:rsidRDefault="00F77436" w14:paraId="18A29434" w14:textId="301C56F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F6F73" w:rsidR="003F6F73" w:rsidP="00513E53" w:rsidRDefault="00F2052F" w14:paraId="0EE85161" w14:textId="7170EED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e propone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 xml:space="preserve"> hacer un alto para recapitular las ideas centrales que </w:t>
      </w:r>
      <w:r w:rsidR="00DC4913">
        <w:rPr>
          <w:rFonts w:ascii="Montserrat" w:hAnsi="Montserrat" w:eastAsia="Times New Roman" w:cs="Arial"/>
          <w:bCs/>
          <w:iCs/>
          <w:lang w:eastAsia="es-MX"/>
        </w:rPr>
        <w:t>se han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 xml:space="preserve"> trabajado hasta ahora; redact</w:t>
      </w:r>
      <w:r w:rsidR="00DC4913">
        <w:rPr>
          <w:rFonts w:ascii="Montserrat" w:hAnsi="Montserrat" w:eastAsia="Times New Roman" w:cs="Arial"/>
          <w:bCs/>
          <w:iCs/>
          <w:lang w:eastAsia="es-MX"/>
        </w:rPr>
        <w:t>a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bookmarkStart w:name="_Hlk68885960" w:id="0"/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>un mensaje, de no más de 140 caracteres acerca de la función principal de una servidora o servidor público.</w:t>
      </w:r>
    </w:p>
    <w:bookmarkEnd w:id="0"/>
    <w:p w:rsidRPr="003F6F73" w:rsidR="003F6F73" w:rsidP="00513E53" w:rsidRDefault="003F6F73" w14:paraId="0186BD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F6F73" w:rsidP="00513E53" w:rsidRDefault="00330689" w14:paraId="06622D27" w14:textId="50CDE88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 xml:space="preserve">Por ejemplo, tu compañera </w:t>
      </w:r>
      <w:proofErr w:type="spellStart"/>
      <w:r>
        <w:rPr>
          <w:rFonts w:ascii="Montserrat" w:hAnsi="Montserrat" w:eastAsia="Times New Roman" w:cs="Arial"/>
          <w:bCs/>
          <w:iCs/>
          <w:lang w:eastAsia="es-MX"/>
        </w:rPr>
        <w:t>Beti</w:t>
      </w:r>
      <w:proofErr w:type="spellEnd"/>
      <w:r>
        <w:rPr>
          <w:rFonts w:ascii="Montserrat" w:hAnsi="Montserrat" w:eastAsia="Times New Roman" w:cs="Arial"/>
          <w:bCs/>
          <w:iCs/>
          <w:lang w:eastAsia="es-MX"/>
        </w:rPr>
        <w:t xml:space="preserve">, comparte su mensaje, que </w:t>
      </w:r>
      <w:r w:rsidRPr="003F6F73" w:rsidR="003F6F73">
        <w:rPr>
          <w:rFonts w:ascii="Montserrat" w:hAnsi="Montserrat" w:eastAsia="Times New Roman" w:cs="Arial"/>
          <w:bCs/>
          <w:iCs/>
          <w:lang w:eastAsia="es-MX"/>
        </w:rPr>
        <w:t>es muy breve, no tiene más de 20 palabras</w:t>
      </w:r>
      <w:r>
        <w:rPr>
          <w:rFonts w:ascii="Montserrat" w:hAnsi="Montserrat" w:eastAsia="Times New Roman" w:cs="Arial"/>
          <w:bCs/>
          <w:iCs/>
          <w:lang w:eastAsia="es-MX"/>
        </w:rPr>
        <w:t>, léelo.</w:t>
      </w:r>
    </w:p>
    <w:p w:rsidR="00330689" w:rsidP="003F6F73" w:rsidRDefault="00330689" w14:paraId="065E92AF" w14:textId="752DFEE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thinThickSmallGap" w:color="806000" w:themeColor="accent4" w:themeShade="80" w:sz="12" w:space="0"/>
          <w:left w:val="thinThickSmallGap" w:color="806000" w:themeColor="accent4" w:themeShade="80" w:sz="12" w:space="0"/>
          <w:bottom w:val="thinThickSmallGap" w:color="806000" w:themeColor="accent4" w:themeShade="80" w:sz="12" w:space="0"/>
          <w:right w:val="thinThickSmallGap" w:color="806000" w:themeColor="accent4" w:themeShade="80" w:sz="12" w:space="0"/>
          <w:insideH w:val="thinThickSmallGap" w:color="806000" w:themeColor="accent4" w:themeShade="80" w:sz="12" w:space="0"/>
          <w:insideV w:val="thinThickSmallGap" w:color="806000" w:themeColor="accent4" w:themeShade="80" w:sz="12" w:space="0"/>
        </w:tblBorders>
        <w:shd w:val="clear" w:color="auto" w:fill="A3A151"/>
        <w:tblLook w:val="04A0" w:firstRow="1" w:lastRow="0" w:firstColumn="1" w:lastColumn="0" w:noHBand="0" w:noVBand="1"/>
      </w:tblPr>
      <w:tblGrid>
        <w:gridCol w:w="8363"/>
      </w:tblGrid>
      <w:tr w:rsidR="00330689" w:rsidTr="000A1EC7" w14:paraId="2A7BE89A" w14:textId="77777777">
        <w:trPr>
          <w:jc w:val="center"/>
        </w:trPr>
        <w:tc>
          <w:tcPr>
            <w:tcW w:w="8363" w:type="dxa"/>
            <w:shd w:val="clear" w:color="auto" w:fill="FFE599" w:themeFill="accent4" w:themeFillTint="66"/>
          </w:tcPr>
          <w:p w:rsidR="00330689" w:rsidP="000A1EC7" w:rsidRDefault="00330689" w14:paraId="290B1D9D" w14:textId="0607EEE9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lastRenderedPageBreak/>
              <w:t>Una servidora o servidor público debe hacer valer la ley con imparcialidad y respetando los derechos de las ciudadanas y ciudadanos.</w:t>
            </w:r>
          </w:p>
        </w:tc>
      </w:tr>
    </w:tbl>
    <w:p w:rsidRPr="003F6F73" w:rsidR="00330689" w:rsidP="00513E53" w:rsidRDefault="00330689" w14:paraId="009951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513E53" w:rsidR="00513E53" w:rsidP="00D71ACA" w:rsidRDefault="00633572" w14:paraId="12EFC26B" w14:textId="3811F57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sas s</w:t>
      </w:r>
      <w:r w:rsidRPr="00513E53" w:rsidR="00513E53">
        <w:rPr>
          <w:rFonts w:ascii="Montserrat" w:hAnsi="Montserrat" w:eastAsia="Times New Roman" w:cs="Arial"/>
          <w:bCs/>
          <w:iCs/>
          <w:lang w:eastAsia="es-MX"/>
        </w:rPr>
        <w:t>on funciones de los servidores y autoridades públicas y están condicionadas por las obligaciones y responsabilidades, ¿no crees?</w:t>
      </w:r>
    </w:p>
    <w:p w:rsidRPr="00513E53" w:rsidR="00513E53" w:rsidP="00D71ACA" w:rsidRDefault="00513E53" w14:paraId="5A97BBB7" w14:textId="32F1197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F6F73" w:rsidR="003F6F73" w:rsidP="00D71ACA" w:rsidRDefault="00633572" w14:paraId="7F6AD637" w14:textId="3F5CE85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verígualo</w:t>
      </w:r>
      <w:r w:rsidR="00A91BF4">
        <w:rPr>
          <w:rFonts w:ascii="Montserrat" w:hAnsi="Montserrat" w:eastAsia="Times New Roman" w:cs="Arial"/>
          <w:bCs/>
          <w:iCs/>
          <w:lang w:eastAsia="es-MX"/>
        </w:rPr>
        <w:t xml:space="preserve"> en los siguientes videos, para ello,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revisa </w:t>
      </w:r>
      <w:r w:rsidRPr="00513E53" w:rsidR="00513E53">
        <w:rPr>
          <w:rFonts w:ascii="Montserrat" w:hAnsi="Montserrat" w:eastAsia="Times New Roman" w:cs="Arial"/>
          <w:bCs/>
          <w:iCs/>
          <w:lang w:eastAsia="es-MX"/>
        </w:rPr>
        <w:t>la voz de dos expertos en la materia, el doctor Alfredo Villegas Ortega, catedrático de la Universidad Pedagógica Nacional, y el maestro de la Escuela Normal Superior de México, Miguel Ángel Flores Pérez</w:t>
      </w:r>
      <w:r w:rsidR="00A91BF4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0A1EC7" w:rsidR="00AB2324" w:rsidP="00AB2324" w:rsidRDefault="00D71ACA" w14:paraId="0587C7BC" w14:textId="7D57EAEC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Arial" w:cs="Arial"/>
          <w:b/>
          <w:bCs/>
          <w:lang w:val="en-US"/>
        </w:rPr>
      </w:pPr>
      <w:r w:rsidRPr="2EEEA35A" w:rsidR="2EEEA35A">
        <w:rPr>
          <w:rFonts w:ascii="Montserrat" w:hAnsi="Montserrat" w:eastAsia="Arial" w:cs="Arial"/>
          <w:b w:val="1"/>
          <w:bCs w:val="1"/>
          <w:lang w:val="en-US"/>
        </w:rPr>
        <w:t>FCYE1_B3_SEM32_PG2_VIDEO 1.</w:t>
      </w:r>
    </w:p>
    <w:p w:rsidR="00D71ACA" w:rsidP="2EEEA35A" w:rsidRDefault="00D71ACA" w14:paraId="243FCBFD" w14:textId="4B5DF1D0">
      <w:pPr>
        <w:pStyle w:val="Normal"/>
        <w:spacing w:after="0" w:line="240" w:lineRule="auto"/>
        <w:rPr>
          <w:rFonts w:ascii="Montserrat" w:hAnsi="Montserrat" w:eastAsia="Arial" w:cs="Arial"/>
          <w:b w:val="0"/>
          <w:bCs w:val="0"/>
          <w:lang w:val="en-US"/>
        </w:rPr>
      </w:pPr>
      <w:r w:rsidRPr="2EEEA35A" w:rsidR="2EEEA35A">
        <w:rPr>
          <w:rFonts w:ascii="Montserrat" w:hAnsi="Montserrat" w:eastAsia="Arial" w:cs="Arial"/>
          <w:b w:val="0"/>
          <w:bCs w:val="0"/>
          <w:lang w:val="en-US"/>
        </w:rPr>
        <w:t>https://youtu.be/6xenP0YG_L0?t=689</w:t>
      </w:r>
    </w:p>
    <w:p w:rsidR="00D71ACA" w:rsidP="2EEEA35A" w:rsidRDefault="00D71ACA" w14:paraId="5F32FA7B" w14:textId="57E5754E">
      <w:pPr>
        <w:pStyle w:val="Prrafodelista"/>
        <w:spacing w:after="0" w:line="240" w:lineRule="auto"/>
        <w:ind w:left="0"/>
        <w:rPr>
          <w:rFonts w:ascii="Montserrat" w:hAnsi="Montserrat" w:eastAsia="Arial" w:cs="Arial"/>
        </w:rPr>
      </w:pPr>
      <w:r w:rsidRPr="2EEEA35A" w:rsidR="2EEEA35A">
        <w:rPr>
          <w:rFonts w:ascii="Montserrat" w:hAnsi="Montserrat" w:eastAsia="Arial" w:cs="Arial"/>
        </w:rPr>
        <w:t>Revisa del tiempo 11:29 a 12:31</w:t>
      </w:r>
    </w:p>
    <w:p w:rsidRPr="00D71ACA" w:rsidR="00AB2324" w:rsidP="00D71ACA" w:rsidRDefault="00AB2324" w14:paraId="480184F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</w:rPr>
      </w:pPr>
    </w:p>
    <w:p w:rsidRPr="00D71ACA" w:rsidR="00D71ACA" w:rsidP="00D71ACA" w:rsidRDefault="00D71ACA" w14:paraId="41C01D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A1EC7" w:rsidR="00D71ACA" w:rsidP="00D71ACA" w:rsidRDefault="00D71ACA" w14:paraId="2E5C71EE" w14:textId="226948D8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Arial" w:cs="Arial"/>
          <w:b/>
          <w:bCs/>
          <w:lang w:val="en-US"/>
        </w:rPr>
      </w:pPr>
      <w:r w:rsidRPr="2EEEA35A" w:rsidR="2EEEA35A">
        <w:rPr>
          <w:rFonts w:ascii="Montserrat" w:hAnsi="Montserrat" w:eastAsia="Arial" w:cs="Arial"/>
          <w:b w:val="1"/>
          <w:bCs w:val="1"/>
          <w:lang w:val="en-US"/>
        </w:rPr>
        <w:t>FCYE1_B3_SEM32_PG2_VIDEO 2.</w:t>
      </w:r>
    </w:p>
    <w:p w:rsidRPr="00D71ACA" w:rsidR="00D71ACA" w:rsidP="2EEEA35A" w:rsidRDefault="00D71ACA" w14:paraId="690B2447" w14:textId="6EE6A3ED">
      <w:pPr>
        <w:pStyle w:val="Normal"/>
        <w:spacing w:after="0" w:line="240" w:lineRule="auto"/>
        <w:rPr>
          <w:rFonts w:ascii="Montserrat" w:hAnsi="Montserrat" w:eastAsia="Arial" w:cs="Arial"/>
          <w:b w:val="1"/>
          <w:bCs w:val="1"/>
          <w:lang w:val="en-US"/>
        </w:rPr>
      </w:pPr>
      <w:r w:rsidRPr="2EEEA35A" w:rsidR="2EEEA35A">
        <w:rPr>
          <w:rFonts w:ascii="Montserrat" w:hAnsi="Montserrat" w:eastAsia="Arial" w:cs="Arial"/>
          <w:b w:val="0"/>
          <w:bCs w:val="0"/>
          <w:lang w:val="en-US"/>
        </w:rPr>
        <w:t>https://youtu.be/6xenP0YG_L0?t=752</w:t>
      </w:r>
    </w:p>
    <w:p w:rsidRPr="00D71ACA" w:rsidR="00D71ACA" w:rsidP="2EEEA35A" w:rsidRDefault="00D71ACA" w14:paraId="2B8B7CB2" w14:textId="1AE1A4ED">
      <w:pPr>
        <w:pStyle w:val="Prrafodelista"/>
        <w:spacing w:after="0" w:line="240" w:lineRule="auto"/>
        <w:ind w:left="0"/>
        <w:rPr>
          <w:rFonts w:ascii="Montserrat" w:hAnsi="Montserrat" w:eastAsia="Arial" w:cs="Arial"/>
        </w:rPr>
      </w:pPr>
      <w:r w:rsidRPr="2EEEA35A" w:rsidR="2EEEA35A">
        <w:rPr>
          <w:rFonts w:ascii="Montserrat" w:hAnsi="Montserrat" w:eastAsia="Arial" w:cs="Arial"/>
        </w:rPr>
        <w:t>Revisa del tiempo 12:32 a 15:16</w:t>
      </w:r>
    </w:p>
    <w:p w:rsidRPr="00D71ACA" w:rsidR="000E2137" w:rsidP="00D71ACA" w:rsidRDefault="000E2137" w14:paraId="5745E654" w14:textId="624EB2E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D71ACA" w:rsidR="00D71ACA" w:rsidP="00D71ACA" w:rsidRDefault="00D71ACA" w14:paraId="4C68A198" w14:textId="3DA61E0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s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 importante retomar ahora </w:t>
      </w:r>
      <w:r w:rsidR="004B4223">
        <w:rPr>
          <w:rFonts w:ascii="Montserrat" w:hAnsi="Montserrat" w:eastAsia="Times New Roman" w:cs="Arial"/>
          <w:bCs/>
          <w:iCs/>
          <w:lang w:eastAsia="es-MX"/>
        </w:rPr>
        <w:t xml:space="preserve">la 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>información que han brindado los especialistas acerca de las obligaciones y compromisos de las servidoras y servidores públicos en un régimen democrático.</w:t>
      </w:r>
    </w:p>
    <w:p w:rsidRPr="00D71ACA" w:rsidR="00D71ACA" w:rsidP="00D71ACA" w:rsidRDefault="00D71ACA" w14:paraId="650C35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D71ACA" w:rsidR="00D71ACA" w:rsidP="00D71ACA" w:rsidRDefault="00D71ACA" w14:paraId="645D1FF3" w14:textId="48AE750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El doctor Villegas </w:t>
      </w:r>
      <w:r w:rsidR="004B4223">
        <w:rPr>
          <w:rFonts w:ascii="Montserrat" w:hAnsi="Montserrat" w:eastAsia="Times New Roman" w:cs="Arial"/>
          <w:bCs/>
          <w:iCs/>
          <w:lang w:eastAsia="es-MX"/>
        </w:rPr>
        <w:t>te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 invita a conocer y reconocer la importancia de la democracia en </w:t>
      </w:r>
      <w:r w:rsidR="004B4223">
        <w:rPr>
          <w:rFonts w:ascii="Montserrat" w:hAnsi="Montserrat" w:eastAsia="Times New Roman" w:cs="Arial"/>
          <w:bCs/>
          <w:iCs/>
          <w:lang w:eastAsia="es-MX"/>
        </w:rPr>
        <w:t>estos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 días para elegir a </w:t>
      </w:r>
      <w:r w:rsidR="004B4223">
        <w:rPr>
          <w:rFonts w:ascii="Montserrat" w:hAnsi="Montserrat" w:eastAsia="Times New Roman" w:cs="Arial"/>
          <w:bCs/>
          <w:iCs/>
          <w:lang w:eastAsia="es-MX"/>
        </w:rPr>
        <w:t>los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 representantes, quienes son las autoridades y deben salvaguardar los derechos.</w:t>
      </w:r>
    </w:p>
    <w:p w:rsidRPr="00D71ACA" w:rsidR="00D71ACA" w:rsidP="00D71ACA" w:rsidRDefault="00D71ACA" w14:paraId="639F98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D71ACA" w:rsidR="00D71ACA" w:rsidP="00D71ACA" w:rsidRDefault="00D71ACA" w14:paraId="7CB89CEB" w14:textId="62802E7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71ACA">
        <w:rPr>
          <w:rFonts w:ascii="Montserrat" w:hAnsi="Montserrat" w:eastAsia="Times New Roman" w:cs="Arial"/>
          <w:bCs/>
          <w:iCs/>
          <w:lang w:eastAsia="es-MX"/>
        </w:rPr>
        <w:t xml:space="preserve">El maestro Flores </w:t>
      </w:r>
      <w:r w:rsidRPr="00D71ACA" w:rsidR="0009016C">
        <w:rPr>
          <w:rFonts w:ascii="Montserrat" w:hAnsi="Montserrat" w:eastAsia="Times New Roman" w:cs="Arial"/>
          <w:bCs/>
          <w:iCs/>
          <w:lang w:eastAsia="es-MX"/>
        </w:rPr>
        <w:t>Pérez,</w:t>
      </w:r>
      <w:r w:rsidR="0009016C">
        <w:rPr>
          <w:rFonts w:ascii="Montserrat" w:hAnsi="Montserrat" w:eastAsia="Times New Roman" w:cs="Arial"/>
          <w:bCs/>
          <w:iCs/>
          <w:lang w:eastAsia="es-MX"/>
        </w:rPr>
        <w:t xml:space="preserve"> por su parte te </w:t>
      </w:r>
      <w:r w:rsidRPr="00D71ACA">
        <w:rPr>
          <w:rFonts w:ascii="Montserrat" w:hAnsi="Montserrat" w:eastAsia="Times New Roman" w:cs="Arial"/>
          <w:bCs/>
          <w:iCs/>
          <w:lang w:eastAsia="es-MX"/>
        </w:rPr>
        <w:t>recuerda que la autoridad está presente en espacios tan comunes como la casa y la escuela.</w:t>
      </w:r>
    </w:p>
    <w:p w:rsidRPr="00D71ACA" w:rsidR="00D71ACA" w:rsidP="00D71ACA" w:rsidRDefault="00D71ACA" w14:paraId="00311AEA" w14:textId="5168D18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D71ACA" w:rsidR="00D71ACA" w:rsidP="008E55EB" w:rsidRDefault="00D71ACA" w14:paraId="06ACEB4F" w14:textId="6A82ED2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71ACA">
        <w:rPr>
          <w:rFonts w:ascii="Montserrat" w:hAnsi="Montserrat" w:eastAsia="Times New Roman" w:cs="Arial"/>
          <w:bCs/>
          <w:iCs/>
          <w:lang w:eastAsia="es-MX"/>
        </w:rPr>
        <w:t>Una servidora o servidor público tiene la obligación de servir a las personas tomando en cuenta su dignidad y sus derechos, pero también está obligado a desempeñar su cargo apegado a los principios de legalidad, lealtad, honradez, imparcialidad y eficiencia. Es decir que las y los servidores públicos sólo pueden hacer aquello que les faculta la ley.</w:t>
      </w:r>
    </w:p>
    <w:p w:rsidRPr="00D71ACA" w:rsidR="00D71ACA" w:rsidP="008E55EB" w:rsidRDefault="00D71ACA" w14:paraId="32CBF072" w14:textId="3BD2042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D71ACA" w:rsidR="00D71ACA" w:rsidP="008E55EB" w:rsidRDefault="00D71ACA" w14:paraId="6555F9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71ACA">
        <w:rPr>
          <w:rFonts w:ascii="Montserrat" w:hAnsi="Montserrat" w:eastAsia="Times New Roman" w:cs="Arial"/>
          <w:bCs/>
          <w:iCs/>
          <w:lang w:eastAsia="es-MX"/>
        </w:rPr>
        <w:t>Las servidoras y servidores públicos deben pensar y actuar siempre en beneficio de la ciudadanía, cumpliendo su cometido de forma justa, honesta y responsable y tener como base para su actuar los valores, principios y procedimientos propios de la democracia.</w:t>
      </w:r>
    </w:p>
    <w:p w:rsidR="00D71ACA" w:rsidP="003F6F73" w:rsidRDefault="00D71ACA" w14:paraId="5CF83FBF" w14:textId="3AB27B8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2EEEA35A" w:rsidRDefault="2EEEA35A" w14:paraId="35FD9F60" w14:textId="54753254">
      <w:r>
        <w:br w:type="page"/>
      </w:r>
    </w:p>
    <w:p w:rsidRPr="00F227EC" w:rsidR="00D71ACA" w:rsidP="003F6F73" w:rsidRDefault="00F227EC" w14:paraId="6C3A78AE" w14:textId="609C10D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F227EC">
        <w:rPr>
          <w:rFonts w:ascii="Montserrat" w:hAnsi="Montserrat" w:eastAsia="Times New Roman" w:cs="Arial"/>
          <w:bCs/>
          <w:iCs/>
          <w:lang w:eastAsia="es-MX"/>
        </w:rPr>
        <w:t>Revisa el siguiente video.</w:t>
      </w:r>
    </w:p>
    <w:p w:rsidRPr="00F227EC" w:rsidR="00F227EC" w:rsidP="00F227EC" w:rsidRDefault="00F227EC" w14:paraId="2ADDA5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F227EC" w:rsidR="00F227EC" w:rsidP="00F227EC" w:rsidRDefault="00F227EC" w14:paraId="142BAFBB" w14:textId="7D074BC6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Arial"/>
          <w:b/>
          <w:iCs/>
          <w:lang w:eastAsia="es-MX"/>
        </w:rPr>
      </w:pPr>
      <w:r w:rsidRPr="2EEEA35A" w:rsidR="2EEEA35A">
        <w:rPr>
          <w:rFonts w:ascii="Montserrat" w:hAnsi="Montserrat" w:eastAsia="Times New Roman" w:cs="Arial"/>
          <w:b w:val="1"/>
          <w:bCs w:val="1"/>
          <w:lang w:eastAsia="es-MX"/>
        </w:rPr>
        <w:t>La aplicación de las leyes y la autoridad pública.</w:t>
      </w:r>
    </w:p>
    <w:p w:rsidRPr="00447FDB" w:rsidR="00F227EC" w:rsidP="00F227EC" w:rsidRDefault="00F227EC" w14:paraId="6B0166A2" w14:noSpellErr="1" w14:textId="1C824DC9">
      <w:pPr>
        <w:pStyle w:val="Prrafodelista"/>
        <w:spacing w:after="0" w:line="240" w:lineRule="auto"/>
        <w:rPr>
          <w:rStyle w:val="Hipervnculo"/>
          <w:rFonts w:eastAsia="Arial"/>
        </w:rPr>
      </w:pPr>
      <w:hyperlink r:id="Re8309524787944dd">
        <w:r w:rsidRPr="2EEEA35A" w:rsidR="2EEEA35A">
          <w:rPr>
            <w:rStyle w:val="Hipervnculo"/>
            <w:rFonts w:ascii="Montserrat" w:hAnsi="Montserrat"/>
          </w:rPr>
          <w:t>https://youtu.be/X6W2lnhXN6Y</w:t>
        </w:r>
      </w:hyperlink>
    </w:p>
    <w:p w:rsidR="2EEEA35A" w:rsidP="2EEEA35A" w:rsidRDefault="2EEEA35A" w14:paraId="54F1B413" w14:textId="64D6861A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</w:p>
    <w:p w:rsidRPr="00033688" w:rsidR="00F227EC" w:rsidP="00F227EC" w:rsidRDefault="00F227EC" w14:paraId="2FCB3C8E" w14:textId="6D902E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visa del tiempo 00:42 al 00:55.</w:t>
      </w:r>
    </w:p>
    <w:p w:rsidR="00F227EC" w:rsidP="00F227EC" w:rsidRDefault="00F227EC" w14:paraId="22DED6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8E55EB" w:rsidR="008E55EB" w:rsidP="008E55EB" w:rsidRDefault="008E55EB" w14:paraId="620CDA9B" w14:textId="02E0C63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8E55EB">
        <w:rPr>
          <w:rFonts w:ascii="Montserrat" w:hAnsi="Montserrat" w:eastAsia="Times New Roman" w:cs="Arial"/>
          <w:bCs/>
          <w:iCs/>
          <w:lang w:eastAsia="es-MX"/>
        </w:rPr>
        <w:t xml:space="preserve">Las y los servidores del más alto nivel en la jerarquía gubernamental son figuras de autoridad, pues las ciudadanas y ciudadanos les delegan el poder de dar órdenes, organizar y hacer valer la ley al </w:t>
      </w:r>
      <w:r w:rsidRPr="008E55EB" w:rsidR="009D4FC8">
        <w:rPr>
          <w:rFonts w:ascii="Montserrat" w:hAnsi="Montserrat" w:eastAsia="Times New Roman" w:cs="Arial"/>
          <w:bCs/>
          <w:iCs/>
          <w:lang w:eastAsia="es-MX"/>
        </w:rPr>
        <w:t>elegirlos</w:t>
      </w:r>
      <w:r w:rsidRPr="008E55EB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8E55EB" w:rsidR="008E55EB" w:rsidP="008E55EB" w:rsidRDefault="008E55EB" w14:paraId="1ACFBE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8E55EB" w:rsidR="008E55EB" w:rsidP="008E55EB" w:rsidRDefault="008E55EB" w14:paraId="2EDCDDE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8E55EB">
        <w:rPr>
          <w:rFonts w:ascii="Montserrat" w:hAnsi="Montserrat" w:eastAsia="Times New Roman" w:cs="Arial"/>
          <w:bCs/>
          <w:iCs/>
          <w:lang w:eastAsia="es-MX"/>
        </w:rPr>
        <w:t>Así que su poder no se constituye a partir de la mera imposición, sino por las razones que le otorgan tal calidad. Estas funcionarias y funcionarios delegan la autoridad a sus subordinados y estos a los suyos.</w:t>
      </w:r>
    </w:p>
    <w:p w:rsidRPr="008E55EB" w:rsidR="008E55EB" w:rsidP="008E55EB" w:rsidRDefault="008E55EB" w14:paraId="6A3A6D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8E55EB" w:rsidR="008E55EB" w:rsidP="009D4FC8" w:rsidRDefault="008E55EB" w14:paraId="5E809A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8E55EB">
        <w:rPr>
          <w:rFonts w:ascii="Montserrat" w:hAnsi="Montserrat" w:eastAsia="Times New Roman" w:cs="Arial"/>
          <w:bCs/>
          <w:iCs/>
          <w:lang w:eastAsia="es-MX"/>
        </w:rPr>
        <w:t>La función principal de cualquiera de las autoridades públicas es la aplicación de las normas y leyes con imparcialidad y respetando los derechos de la ciudadanía.</w:t>
      </w:r>
    </w:p>
    <w:p w:rsidRPr="008E55EB" w:rsidR="008E55EB" w:rsidP="00E741B3" w:rsidRDefault="008E55EB" w14:paraId="06ACB96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CD55B0" w:rsidP="00E741B3" w:rsidRDefault="009D4FC8" w14:paraId="7B5EBB5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D4FC8">
        <w:rPr>
          <w:rFonts w:ascii="Montserrat" w:hAnsi="Montserrat" w:eastAsia="Times New Roman" w:cs="Arial"/>
          <w:bCs/>
          <w:iCs/>
          <w:lang w:eastAsia="es-MX"/>
        </w:rPr>
        <w:t>¿Qué pasaría entonces si una servidora o servidor público incurre en actos ilegales?</w:t>
      </w:r>
    </w:p>
    <w:p w:rsidR="00CD55B0" w:rsidP="00E741B3" w:rsidRDefault="00CD55B0" w14:paraId="512880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F227EC" w:rsidP="00E741B3" w:rsidRDefault="0079597E" w14:paraId="287391A2" w14:textId="3B9BB12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</w:t>
      </w:r>
      <w:r w:rsidRPr="009D4FC8" w:rsidR="009D4FC8">
        <w:rPr>
          <w:rFonts w:ascii="Montserrat" w:hAnsi="Montserrat" w:eastAsia="Times New Roman" w:cs="Arial"/>
          <w:bCs/>
          <w:iCs/>
          <w:lang w:eastAsia="es-MX"/>
        </w:rPr>
        <w:t>ería sancionada o sancionado. La siguiente cápsula amplía un poco más la información al respecto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</w:t>
      </w:r>
      <w:r w:rsidR="004B5097">
        <w:rPr>
          <w:rFonts w:ascii="Montserrat" w:hAnsi="Montserrat" w:eastAsia="Times New Roman" w:cs="Arial"/>
          <w:bCs/>
          <w:iCs/>
          <w:lang w:eastAsia="es-MX"/>
        </w:rPr>
        <w:t>revísala</w:t>
      </w:r>
      <w:r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F227EC" w:rsidR="004B5097" w:rsidP="004B5097" w:rsidRDefault="004B5097" w14:paraId="215C5F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B5097" w:rsidR="004B5097" w:rsidP="004B5097" w:rsidRDefault="004B5097" w14:paraId="6FC1F440" w14:textId="544705A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Arial"/>
          <w:b/>
          <w:iCs/>
          <w:lang w:eastAsia="es-MX"/>
        </w:rPr>
      </w:pPr>
      <w:r w:rsidRPr="2EEEA35A" w:rsidR="2EEEA35A">
        <w:rPr>
          <w:rFonts w:ascii="Montserrat" w:hAnsi="Montserrat" w:eastAsia="Times New Roman" w:cs="Arial"/>
          <w:b w:val="1"/>
          <w:bCs w:val="1"/>
          <w:lang w:eastAsia="es-MX"/>
        </w:rPr>
        <w:t>La aplicación de las leyes y la autoridad pública.</w:t>
      </w:r>
    </w:p>
    <w:p w:rsidRPr="00447FDB" w:rsidR="004B5097" w:rsidP="004B5097" w:rsidRDefault="004B5097" w14:paraId="7EC43A2D" w14:textId="77777777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:rsidR="004B5097" w:rsidP="004B5097" w:rsidRDefault="004B5097" w14:paraId="0AB096A1" w14:textId="316D997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Arial" w:cs="Arial"/>
        </w:rPr>
        <w:t>Revisa del tiempo 04:40 al 05:14.04:40 al 05:14.</w:t>
      </w:r>
    </w:p>
    <w:p w:rsidR="00D71ACA" w:rsidP="00E741B3" w:rsidRDefault="00D71ACA" w14:paraId="721F4D90" w14:textId="7C1A6DD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741B3" w:rsidR="00E741B3" w:rsidP="00E741B3" w:rsidRDefault="00E741B3" w14:paraId="13E9C01C" w14:textId="6948415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E741B3">
        <w:rPr>
          <w:rFonts w:ascii="Montserrat" w:hAnsi="Montserrat" w:eastAsia="Times New Roman" w:cs="Arial"/>
          <w:bCs/>
          <w:iCs/>
          <w:lang w:eastAsia="es-MX"/>
        </w:rPr>
        <w:t>¿</w:t>
      </w:r>
      <w:r>
        <w:rPr>
          <w:rFonts w:ascii="Montserrat" w:hAnsi="Montserrat" w:eastAsia="Times New Roman" w:cs="Arial"/>
          <w:bCs/>
          <w:iCs/>
          <w:lang w:eastAsia="es-MX"/>
        </w:rPr>
        <w:t>Te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di</w:t>
      </w:r>
      <w:r>
        <w:rPr>
          <w:rFonts w:ascii="Montserrat" w:hAnsi="Montserrat" w:eastAsia="Times New Roman" w:cs="Arial"/>
          <w:bCs/>
          <w:iCs/>
          <w:lang w:eastAsia="es-MX"/>
        </w:rPr>
        <w:t>ste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cuenta de lo importante que es conocer acerca de las funciones y atribuciones de una servidora o servidor público?</w:t>
      </w:r>
    </w:p>
    <w:p w:rsidRPr="00E741B3" w:rsidR="00E741B3" w:rsidP="00E741B3" w:rsidRDefault="00E741B3" w14:paraId="097BBD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D4FC8" w:rsidP="00E741B3" w:rsidRDefault="00E741B3" w14:paraId="1CF5D6E3" w14:textId="450B276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hora se realizará una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actividad más. Para llevarla a cabo </w:t>
      </w:r>
      <w:r>
        <w:rPr>
          <w:rFonts w:ascii="Montserrat" w:hAnsi="Montserrat" w:eastAsia="Times New Roman" w:cs="Arial"/>
          <w:bCs/>
          <w:iCs/>
          <w:lang w:eastAsia="es-MX"/>
        </w:rPr>
        <w:t>imagina que están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dos servidores públicos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uno es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: José,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que 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e</w:t>
      </w:r>
      <w:r>
        <w:rPr>
          <w:rFonts w:ascii="Montserrat" w:hAnsi="Montserrat" w:eastAsia="Times New Roman" w:cs="Arial"/>
          <w:bCs/>
          <w:iCs/>
          <w:lang w:eastAsia="es-MX"/>
        </w:rPr>
        <w:t>s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policía de </w:t>
      </w:r>
      <w:r>
        <w:rPr>
          <w:rFonts w:ascii="Montserrat" w:hAnsi="Montserrat" w:eastAsia="Times New Roman" w:cs="Arial"/>
          <w:bCs/>
          <w:iCs/>
          <w:lang w:eastAsia="es-MX"/>
        </w:rPr>
        <w:t>un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barrio, y el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otro es el 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arquitecto Rulo</w:t>
      </w:r>
      <w:r>
        <w:rPr>
          <w:rFonts w:ascii="Montserrat" w:hAnsi="Montserrat" w:eastAsia="Times New Roman" w:cs="Arial"/>
          <w:bCs/>
          <w:iCs/>
          <w:lang w:eastAsia="es-MX"/>
        </w:rPr>
        <w:t>. A quienes se les harán algunas preguntas, pon atención a ellas.</w:t>
      </w:r>
    </w:p>
    <w:p w:rsidR="009D4FC8" w:rsidP="00E741B3" w:rsidRDefault="009D4FC8" w14:paraId="5175E34A" w14:textId="329D712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E741B3" w:rsidP="00E741B3" w:rsidRDefault="00E741B3" w14:paraId="6710DAD9" w14:textId="3A90CA1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E741B3">
        <w:rPr>
          <w:rFonts w:ascii="Montserrat" w:hAnsi="Montserrat" w:eastAsia="Times New Roman" w:cs="Arial"/>
          <w:bCs/>
          <w:iCs/>
          <w:lang w:eastAsia="es-MX"/>
        </w:rPr>
        <w:t>¿Don José podría platicar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sobre 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cuáles son sus funciones como servidor público?</w:t>
      </w:r>
    </w:p>
    <w:p w:rsidR="00E741B3" w:rsidP="00E741B3" w:rsidRDefault="00E741B3" w14:paraId="7A6A592D" w14:textId="5FA48FA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6E3083" w:rsidR="00E741B3" w:rsidP="00E741B3" w:rsidRDefault="00E741B3" w14:paraId="47287461" w14:textId="0E7449BD">
      <w:pPr>
        <w:spacing w:after="0" w:line="240" w:lineRule="auto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Don José:</w:t>
      </w:r>
    </w:p>
    <w:p w:rsidRPr="00E741B3" w:rsidR="00E741B3" w:rsidP="00E741B3" w:rsidRDefault="00E741B3" w14:paraId="010CC9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E741B3">
        <w:rPr>
          <w:rFonts w:ascii="Montserrat" w:hAnsi="Montserrat" w:eastAsia="Times New Roman" w:cs="Arial"/>
          <w:bCs/>
          <w:iCs/>
          <w:lang w:eastAsia="es-MX"/>
        </w:rPr>
        <w:t>Soy policía y soy servidor público. Mis funciones son proteger la vida y los bienes de quienes habitan el barrio donde trabajo, dar consejos, advertencias, asistencia y auxilio a las ciudadanas y ciudadanos para potenciar el bienestar social del barrio, pero, sobre todo, protejo el ejercicio de las libertades y derechos de la ciudadanía.</w:t>
      </w:r>
    </w:p>
    <w:p w:rsidRPr="00E741B3" w:rsidR="00E741B3" w:rsidP="00E741B3" w:rsidRDefault="00E741B3" w14:paraId="628D34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741B3" w:rsidR="00E741B3" w:rsidP="0015682C" w:rsidRDefault="00E741B3" w14:paraId="612F23EB" w14:textId="6D16633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Como la enfermera Ruth, que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proteg</w:t>
      </w:r>
      <w:r>
        <w:rPr>
          <w:rFonts w:ascii="Montserrat" w:hAnsi="Montserrat" w:eastAsia="Times New Roman" w:cs="Arial"/>
          <w:bCs/>
          <w:iCs/>
          <w:lang w:eastAsia="es-MX"/>
        </w:rPr>
        <w:t>e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el ejercicio de las libertades y derechos de la ciudadanía, pero en el sector salud.</w:t>
      </w:r>
    </w:p>
    <w:p w:rsidR="00E741B3" w:rsidP="0015682C" w:rsidRDefault="00E741B3" w14:paraId="11083B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741B3" w:rsidR="00E741B3" w:rsidP="0015682C" w:rsidRDefault="00E741B3" w14:paraId="79113353" w14:textId="6A91300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hora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toca el turno del 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arquitecto Rulo</w:t>
      </w:r>
      <w:r>
        <w:rPr>
          <w:rFonts w:ascii="Montserrat" w:hAnsi="Montserrat" w:eastAsia="Times New Roman" w:cs="Arial"/>
          <w:bCs/>
          <w:iCs/>
          <w:lang w:eastAsia="es-MX"/>
        </w:rPr>
        <w:t>.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 xml:space="preserve"> ¿</w:t>
      </w:r>
      <w:r>
        <w:rPr>
          <w:rFonts w:ascii="Montserrat" w:hAnsi="Montserrat" w:eastAsia="Times New Roman" w:cs="Arial"/>
          <w:bCs/>
          <w:iCs/>
          <w:lang w:eastAsia="es-MX"/>
        </w:rPr>
        <w:t>P</w:t>
      </w:r>
      <w:r w:rsidRPr="00E741B3">
        <w:rPr>
          <w:rFonts w:ascii="Montserrat" w:hAnsi="Montserrat" w:eastAsia="Times New Roman" w:cs="Arial"/>
          <w:bCs/>
          <w:iCs/>
          <w:lang w:eastAsia="es-MX"/>
        </w:rPr>
        <w:t>odría platicar cuáles son sus funciones como servidor público?</w:t>
      </w:r>
    </w:p>
    <w:p w:rsidR="009D4FC8" w:rsidP="0015682C" w:rsidRDefault="009D4FC8" w14:paraId="5D0B2595" w14:textId="068A949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5682C" w:rsidP="0015682C" w:rsidRDefault="0015682C" w14:paraId="0D74556E" w14:textId="7C86C4A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lastRenderedPageBreak/>
        <w:t>Arquitecto Rulo:</w:t>
      </w:r>
    </w:p>
    <w:p w:rsidR="0015682C" w:rsidP="0015682C" w:rsidRDefault="0015682C" w14:paraId="42701DD1" w14:textId="4A730FC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5682C">
        <w:rPr>
          <w:rFonts w:ascii="Montserrat" w:hAnsi="Montserrat" w:eastAsia="Times New Roman" w:cs="Arial"/>
          <w:bCs/>
          <w:iCs/>
          <w:lang w:eastAsia="es-MX"/>
        </w:rPr>
        <w:t>Soy residente de obras y servidor público de mi estado. Entre mis funciones está el elaborar proyectos para la construcción de obras públicas, como hospitales, escuelas y oficinas de gobierno; y también me aseguro de la calidad y funcionalidad de las obras a mi cargo.</w:t>
      </w:r>
    </w:p>
    <w:p w:rsidRPr="0015682C" w:rsidR="0015682C" w:rsidP="0015682C" w:rsidRDefault="0015682C" w14:paraId="3B319B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5682C" w:rsidP="0015682C" w:rsidRDefault="0015682C" w14:paraId="2E30DB22" w14:textId="7E513CB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Como puedes ver, l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>as servidoras y servidores públicos, vela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n 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>por la aplicación de las normas y leyes.</w:t>
      </w:r>
    </w:p>
    <w:p w:rsidRPr="0015682C" w:rsidR="0015682C" w:rsidP="0015682C" w:rsidRDefault="0015682C" w14:paraId="0D93C0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5682C" w:rsidP="0015682C" w:rsidRDefault="0015682C" w14:paraId="2E7373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n el caso de la enfermera Ruth,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 xml:space="preserve"> guí</w:t>
      </w:r>
      <w:r>
        <w:rPr>
          <w:rFonts w:ascii="Montserrat" w:hAnsi="Montserrat" w:eastAsia="Times New Roman" w:cs="Arial"/>
          <w:bCs/>
          <w:iCs/>
          <w:lang w:eastAsia="es-MX"/>
        </w:rPr>
        <w:t>a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su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 xml:space="preserve"> trabajo por lo estipulado en la Ley General de Salud y la Norma Oficial Mexicana NOM-019-SSA2-2013; con base en ello, asum</w:t>
      </w:r>
      <w:r>
        <w:rPr>
          <w:rFonts w:ascii="Montserrat" w:hAnsi="Montserrat" w:eastAsia="Times New Roman" w:cs="Arial"/>
          <w:bCs/>
          <w:iCs/>
          <w:lang w:eastAsia="es-MX"/>
        </w:rPr>
        <w:t>e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 xml:space="preserve"> el compromiso de actualizar y aplicar los conocimientos científicos, técnicos, éticos y humanísticos en </w:t>
      </w:r>
      <w:r>
        <w:rPr>
          <w:rFonts w:ascii="Montserrat" w:hAnsi="Montserrat" w:eastAsia="Times New Roman" w:cs="Arial"/>
          <w:bCs/>
          <w:iCs/>
          <w:lang w:eastAsia="es-MX"/>
        </w:rPr>
        <w:t>el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 xml:space="preserve"> ámbito de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su </w:t>
      </w:r>
      <w:r w:rsidRPr="0015682C">
        <w:rPr>
          <w:rFonts w:ascii="Montserrat" w:hAnsi="Montserrat" w:eastAsia="Times New Roman" w:cs="Arial"/>
          <w:bCs/>
          <w:iCs/>
          <w:lang w:eastAsia="es-MX"/>
        </w:rPr>
        <w:t>competencia.</w:t>
      </w:r>
    </w:p>
    <w:p w:rsidR="0015682C" w:rsidP="0015682C" w:rsidRDefault="0015682C" w14:paraId="7BB0A15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15682C" w:rsidR="0015682C" w:rsidP="0015682C" w:rsidRDefault="0015682C" w14:paraId="23536A1D" w14:textId="4229837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5682C">
        <w:rPr>
          <w:rFonts w:ascii="Montserrat" w:hAnsi="Montserrat" w:eastAsia="Times New Roman" w:cs="Arial"/>
          <w:bCs/>
          <w:iCs/>
          <w:lang w:eastAsia="es-MX"/>
        </w:rPr>
        <w:t>¿En qué leyes guía su trabajo, don José?</w:t>
      </w:r>
    </w:p>
    <w:p w:rsidR="0015682C" w:rsidP="0015682C" w:rsidRDefault="0015682C" w14:paraId="455BD0EA" w14:textId="6EFB3D5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15682C" w:rsidR="00044468" w:rsidP="0015682C" w:rsidRDefault="00044468" w14:paraId="376D5367" w14:textId="6608357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José:</w:t>
      </w:r>
    </w:p>
    <w:p w:rsidRPr="0015682C" w:rsidR="0015682C" w:rsidP="00986E69" w:rsidRDefault="00044468" w14:paraId="6E6A7201" w14:textId="0B1FCA7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n</w:t>
      </w:r>
      <w:r w:rsidRPr="0015682C" w:rsidR="0015682C">
        <w:rPr>
          <w:rFonts w:ascii="Montserrat" w:hAnsi="Montserrat" w:eastAsia="Times New Roman" w:cs="Arial"/>
          <w:bCs/>
          <w:iCs/>
          <w:lang w:eastAsia="es-MX"/>
        </w:rPr>
        <w:t xml:space="preserve"> la Ley General del Sistema Nacional de Seguridad Pública a la que adhiero mis acciones, pues regula la procuración de justicia.</w:t>
      </w:r>
    </w:p>
    <w:p w:rsidRPr="00044468" w:rsidR="0015682C" w:rsidP="00986E69" w:rsidRDefault="0015682C" w14:paraId="04A477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44468" w:rsidR="0015682C" w:rsidP="00986E69" w:rsidRDefault="0015682C" w14:paraId="15E931EA" w14:textId="08CEF20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44468">
        <w:rPr>
          <w:rFonts w:ascii="Montserrat" w:hAnsi="Montserrat" w:eastAsia="Times New Roman" w:cs="Arial"/>
          <w:bCs/>
          <w:iCs/>
          <w:lang w:eastAsia="es-MX"/>
        </w:rPr>
        <w:t xml:space="preserve">¿Y </w:t>
      </w:r>
      <w:r w:rsidR="00044468">
        <w:rPr>
          <w:rFonts w:ascii="Montserrat" w:hAnsi="Montserrat" w:eastAsia="Times New Roman" w:cs="Arial"/>
          <w:bCs/>
          <w:iCs/>
          <w:lang w:eastAsia="es-MX"/>
        </w:rPr>
        <w:t xml:space="preserve">el </w:t>
      </w:r>
      <w:r w:rsidRPr="00044468">
        <w:rPr>
          <w:rFonts w:ascii="Montserrat" w:hAnsi="Montserrat" w:eastAsia="Times New Roman" w:cs="Arial"/>
          <w:bCs/>
          <w:iCs/>
          <w:lang w:eastAsia="es-MX"/>
        </w:rPr>
        <w:t>arquitecto</w:t>
      </w:r>
      <w:r w:rsidR="00044468">
        <w:rPr>
          <w:rFonts w:ascii="Montserrat" w:hAnsi="Montserrat" w:eastAsia="Times New Roman" w:cs="Arial"/>
          <w:bCs/>
          <w:iCs/>
          <w:lang w:eastAsia="es-MX"/>
        </w:rPr>
        <w:t xml:space="preserve"> Rulo:</w:t>
      </w:r>
    </w:p>
    <w:p w:rsidR="00044468" w:rsidP="00986E69" w:rsidRDefault="00044468" w14:paraId="337993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44468" w:rsidR="0015682C" w:rsidP="00986E69" w:rsidRDefault="0015682C" w14:paraId="018234F1" w14:textId="0B8C7FF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44468">
        <w:rPr>
          <w:rFonts w:ascii="Montserrat" w:hAnsi="Montserrat" w:eastAsia="Times New Roman" w:cs="Arial"/>
          <w:bCs/>
          <w:iCs/>
          <w:lang w:eastAsia="es-MX"/>
        </w:rPr>
        <w:t>R</w:t>
      </w:r>
      <w:r w:rsidR="00044468">
        <w:rPr>
          <w:rFonts w:ascii="Montserrat" w:hAnsi="Montserrat" w:eastAsia="Times New Roman" w:cs="Arial"/>
          <w:bCs/>
          <w:iCs/>
          <w:lang w:eastAsia="es-MX"/>
        </w:rPr>
        <w:t>ulo:</w:t>
      </w:r>
    </w:p>
    <w:p w:rsidRPr="00044468" w:rsidR="0015682C" w:rsidP="00D00D93" w:rsidRDefault="0015682C" w14:paraId="7B35C535" w14:textId="0702418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44468">
        <w:rPr>
          <w:rFonts w:ascii="Montserrat" w:hAnsi="Montserrat" w:eastAsia="Times New Roman" w:cs="Arial"/>
          <w:bCs/>
          <w:iCs/>
          <w:lang w:eastAsia="es-MX"/>
        </w:rPr>
        <w:t>Yo realizo mis funciones con base en lo estipulado en la Ley General de Asentamientos Humanos, Ordenamiento Territorial y Desarrollo Urbano, las normas oficiales mexicanas y algunos lineamientos internacionales.</w:t>
      </w:r>
    </w:p>
    <w:p w:rsidR="00D71ACA" w:rsidP="00D00D93" w:rsidRDefault="00D71ACA" w14:paraId="3EE197A2" w14:textId="7EB50CA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D00D93" w:rsidP="00D00D93" w:rsidRDefault="00D00D93" w14:paraId="02B2828A" w14:textId="47EC728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Después de revisar la</w:t>
      </w:r>
      <w:r w:rsidRPr="00D00D93">
        <w:rPr>
          <w:rFonts w:ascii="Montserrat" w:hAnsi="Montserrat" w:eastAsia="Times New Roman" w:cs="Arial"/>
          <w:bCs/>
          <w:iCs/>
          <w:lang w:eastAsia="es-MX"/>
        </w:rPr>
        <w:t xml:space="preserve"> participación de </w:t>
      </w:r>
      <w:r>
        <w:rPr>
          <w:rFonts w:ascii="Montserrat" w:hAnsi="Montserrat" w:eastAsia="Times New Roman" w:cs="Arial"/>
          <w:bCs/>
          <w:iCs/>
          <w:lang w:eastAsia="es-MX"/>
        </w:rPr>
        <w:t>los servidores públicos, te puedes dar cuenta</w:t>
      </w:r>
      <w:r w:rsidRPr="00D00D9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que </w:t>
      </w:r>
      <w:r w:rsidRPr="00D00D93">
        <w:rPr>
          <w:rFonts w:ascii="Montserrat" w:hAnsi="Montserrat" w:eastAsia="Times New Roman" w:cs="Arial"/>
          <w:bCs/>
          <w:iCs/>
          <w:lang w:eastAsia="es-MX"/>
        </w:rPr>
        <w:t>ha sido muy ilustrativa para reconocer los compromisos de las servidoras y servidores públicos y cómo su actuación está regida por la ley.</w:t>
      </w:r>
    </w:p>
    <w:p w:rsidRPr="006B79C7" w:rsidR="006B79C7" w:rsidP="00445362" w:rsidRDefault="006B79C7" w14:paraId="579862CB" w14:textId="174B7B6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6B79C7">
        <w:rPr>
          <w:rFonts w:ascii="Montserrat" w:hAnsi="Montserrat" w:eastAsia="Times New Roman" w:cs="Arial"/>
          <w:bCs/>
          <w:iCs/>
          <w:lang w:eastAsia="es-MX"/>
        </w:rPr>
        <w:t xml:space="preserve">Entonces, el compromiso de las y los servidores es la defensa de los derechos de la ciudadanía y la ley es la base de sus acciones. Sin embargo, es importante tomar en cuenta que </w:t>
      </w:r>
      <w:r>
        <w:rPr>
          <w:rFonts w:ascii="Montserrat" w:hAnsi="Montserrat" w:eastAsia="Times New Roman" w:cs="Arial"/>
          <w:bCs/>
          <w:iCs/>
          <w:lang w:eastAsia="es-MX"/>
        </w:rPr>
        <w:t>tus</w:t>
      </w:r>
      <w:r w:rsidRPr="006B79C7">
        <w:rPr>
          <w:rFonts w:ascii="Montserrat" w:hAnsi="Montserrat" w:eastAsia="Times New Roman" w:cs="Arial"/>
          <w:bCs/>
          <w:iCs/>
          <w:lang w:eastAsia="es-MX"/>
        </w:rPr>
        <w:t xml:space="preserve"> acciones pueden facilitar el cumplimiento de las responsabilidades de las autoridades.</w:t>
      </w:r>
    </w:p>
    <w:p w:rsidRPr="006B79C7" w:rsidR="006B79C7" w:rsidP="00445362" w:rsidRDefault="006B79C7" w14:paraId="0C12F6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6B79C7" w:rsidR="006B79C7" w:rsidP="00445362" w:rsidRDefault="006B79C7" w14:paraId="4E9926D0" w14:textId="490CBCC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e propone</w:t>
      </w:r>
      <w:r w:rsidRPr="006B79C7">
        <w:rPr>
          <w:rFonts w:ascii="Montserrat" w:hAnsi="Montserrat" w:eastAsia="Times New Roman" w:cs="Arial"/>
          <w:bCs/>
          <w:iCs/>
          <w:lang w:eastAsia="es-MX"/>
        </w:rPr>
        <w:t xml:space="preserve"> elaborar un cuadro en el que </w:t>
      </w:r>
      <w:r>
        <w:rPr>
          <w:rFonts w:ascii="Montserrat" w:hAnsi="Montserrat" w:eastAsia="Times New Roman" w:cs="Arial"/>
          <w:bCs/>
          <w:iCs/>
          <w:lang w:eastAsia="es-MX"/>
        </w:rPr>
        <w:t>señales</w:t>
      </w:r>
      <w:r w:rsidRPr="006B79C7">
        <w:rPr>
          <w:rFonts w:ascii="Montserrat" w:hAnsi="Montserrat" w:eastAsia="Times New Roman" w:cs="Arial"/>
          <w:bCs/>
          <w:iCs/>
          <w:lang w:eastAsia="es-MX"/>
        </w:rPr>
        <w:t xml:space="preserve"> algunas responsabilidades de la ciudadanía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</w:t>
      </w:r>
      <w:r w:rsidRPr="006B79C7">
        <w:rPr>
          <w:rFonts w:ascii="Montserrat" w:hAnsi="Montserrat" w:eastAsia="Times New Roman" w:cs="Arial"/>
          <w:bCs/>
          <w:iCs/>
          <w:lang w:eastAsia="es-MX"/>
        </w:rPr>
        <w:t>en el caso de los funcionarios invitados.</w:t>
      </w:r>
    </w:p>
    <w:p w:rsidR="00D00D93" w:rsidP="006B79C7" w:rsidRDefault="00D00D93" w14:paraId="508D4431" w14:textId="091F0B7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0A1EC7" w:rsidP="006B79C7" w:rsidRDefault="000A1EC7" w14:paraId="0707A1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tbl>
      <w:tblPr>
        <w:tblStyle w:val="Tablaconcuadrcula"/>
        <w:tblW w:w="0" w:type="auto"/>
        <w:tblBorders>
          <w:top w:val="thinThickSmallGap" w:color="806000" w:themeColor="accent4" w:themeShade="80" w:sz="12" w:space="0"/>
          <w:left w:val="thinThickSmallGap" w:color="806000" w:themeColor="accent4" w:themeShade="80" w:sz="12" w:space="0"/>
          <w:bottom w:val="thinThickSmallGap" w:color="806000" w:themeColor="accent4" w:themeShade="80" w:sz="12" w:space="0"/>
          <w:right w:val="thinThickSmallGap" w:color="806000" w:themeColor="accent4" w:themeShade="80" w:sz="12" w:space="0"/>
          <w:insideH w:val="thinThickSmallGap" w:color="806000" w:themeColor="accent4" w:themeShade="80" w:sz="12" w:space="0"/>
          <w:insideV w:val="thinThickSmallGap" w:color="806000" w:themeColor="accent4" w:themeShade="80" w:sz="12" w:space="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6B79C7" w:rsidTr="2EEEA35A" w14:paraId="10E291B0" w14:textId="77777777">
        <w:tc>
          <w:tcPr>
            <w:tcW w:w="4697" w:type="dxa"/>
            <w:shd w:val="clear" w:color="auto" w:fill="1F3864" w:themeFill="accent5" w:themeFillShade="80"/>
            <w:tcMar/>
          </w:tcPr>
          <w:p w:rsidRPr="000A1EC7" w:rsidR="006B79C7" w:rsidP="002162F5" w:rsidRDefault="006B79C7" w14:paraId="6BF5F188" w14:textId="0CF49DDB">
            <w:pPr>
              <w:jc w:val="center"/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t>Funcionario</w:t>
            </w:r>
          </w:p>
        </w:tc>
        <w:tc>
          <w:tcPr>
            <w:tcW w:w="4697" w:type="dxa"/>
            <w:shd w:val="clear" w:color="auto" w:fill="1F3864" w:themeFill="accent5" w:themeFillShade="80"/>
            <w:tcMar/>
          </w:tcPr>
          <w:p w:rsidRPr="000A1EC7" w:rsidR="006B79C7" w:rsidP="002162F5" w:rsidRDefault="006B79C7" w14:paraId="3FB21917" w14:textId="77777777">
            <w:pPr>
              <w:jc w:val="center"/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t>Responsabilidades de la ciudadanía</w:t>
            </w:r>
          </w:p>
          <w:p w:rsidRPr="000A1EC7" w:rsidR="006B79C7" w:rsidP="002162F5" w:rsidRDefault="00E27A58" w14:paraId="553FEFE2" w14:textId="3CE969CD">
            <w:pPr>
              <w:jc w:val="center"/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t>¿Cuál podría ser la responsabilidad de la ciudadanía?</w:t>
            </w:r>
          </w:p>
        </w:tc>
      </w:tr>
      <w:tr w:rsidR="006B79C7" w:rsidTr="2EEEA35A" w14:paraId="209D6C8F" w14:textId="77777777">
        <w:tc>
          <w:tcPr>
            <w:tcW w:w="4697" w:type="dxa"/>
            <w:shd w:val="clear" w:color="auto" w:fill="FFF2CC" w:themeFill="accent4" w:themeFillTint="33"/>
            <w:tcMar/>
          </w:tcPr>
          <w:p w:rsidR="006B79C7" w:rsidP="002162F5" w:rsidRDefault="006B79C7" w14:paraId="69ED0485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iCs/>
                <w:lang w:eastAsia="es-MX"/>
              </w:rPr>
              <w:t>Enfermera Ruth.</w:t>
            </w:r>
          </w:p>
          <w:p w:rsidR="006B79C7" w:rsidP="002162F5" w:rsidRDefault="006B79C7" w14:paraId="34E6FB9C" w14:textId="6078A992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iCs/>
                <w:lang w:eastAsia="es-MX"/>
              </w:rPr>
              <w:lastRenderedPageBreak/>
              <w:t>Á</w:t>
            </w:r>
            <w:r w:rsidRPr="006B79C7">
              <w:rPr>
                <w:rFonts w:ascii="Montserrat" w:hAnsi="Montserrat" w:eastAsia="Times New Roman" w:cs="Arial"/>
                <w:bCs/>
                <w:iCs/>
                <w:lang w:eastAsia="es-MX"/>
              </w:rPr>
              <w:t>mbito de acción son los centros de salud, clínicas y hospitales, tu función es atender a los pacientes.</w:t>
            </w:r>
          </w:p>
          <w:p w:rsidR="006B79C7" w:rsidP="002162F5" w:rsidRDefault="006B79C7" w14:paraId="5EFBC595" w14:textId="0F70806A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  <w:tcMar/>
          </w:tcPr>
          <w:p w:rsidRPr="006B79C7" w:rsidR="006B79C7" w:rsidP="002162F5" w:rsidRDefault="006B79C7" w14:paraId="417EB93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6B79C7">
              <w:rPr>
                <w:rFonts w:ascii="Montserrat" w:hAnsi="Montserrat" w:eastAsia="Times New Roman" w:cs="Arial"/>
                <w:bCs/>
                <w:iCs/>
                <w:lang w:eastAsia="es-MX"/>
              </w:rPr>
              <w:lastRenderedPageBreak/>
              <w:t>Tener buena salud a través del cuidado de la misma y la alimentación, el ejercicio, etcétera.</w:t>
            </w:r>
          </w:p>
          <w:p w:rsidR="006B79C7" w:rsidP="002162F5" w:rsidRDefault="006B79C7" w14:paraId="7BD7CB41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  <w:tr w:rsidR="006B79C7" w:rsidTr="2EEEA35A" w14:paraId="3FE3CB77" w14:textId="77777777">
        <w:tc>
          <w:tcPr>
            <w:tcW w:w="4697" w:type="dxa"/>
            <w:shd w:val="clear" w:color="auto" w:fill="FFF2CC" w:themeFill="accent4" w:themeFillTint="33"/>
            <w:tcMar/>
          </w:tcPr>
          <w:p w:rsidR="006B79C7" w:rsidP="002162F5" w:rsidRDefault="006B79C7" w14:paraId="6748A03C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iCs/>
                <w:lang w:eastAsia="es-MX"/>
              </w:rPr>
              <w:lastRenderedPageBreak/>
              <w:t>Policía José.</w:t>
            </w:r>
          </w:p>
          <w:p w:rsidR="006B79C7" w:rsidP="2EEEA35A" w:rsidRDefault="00E27A58" w14:paraId="072BCB1E" w14:textId="452316CF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2EEEA35A" w:rsidR="2EEEA35A">
              <w:rPr>
                <w:rFonts w:ascii="Montserrat" w:hAnsi="Montserrat" w:eastAsia="Times New Roman" w:cs="Arial"/>
                <w:lang w:eastAsia="es-MX"/>
              </w:rPr>
              <w:t xml:space="preserve">El ámbito como </w:t>
            </w:r>
            <w:r w:rsidRPr="2EEEA35A" w:rsidR="2EEEA35A">
              <w:rPr>
                <w:rFonts w:ascii="Montserrat" w:hAnsi="Montserrat" w:eastAsia="Times New Roman" w:cs="Arial"/>
                <w:lang w:eastAsia="es-MX"/>
              </w:rPr>
              <w:t>policía</w:t>
            </w:r>
            <w:r w:rsidRPr="2EEEA35A" w:rsidR="2EEEA35A">
              <w:rPr>
                <w:rFonts w:ascii="Montserrat" w:hAnsi="Montserrat" w:eastAsia="Times New Roman" w:cs="Arial"/>
                <w:lang w:eastAsia="es-MX"/>
              </w:rPr>
              <w:t xml:space="preserve"> son las calles del barrio o la colonia, su función es brindar seguridad a las ciudadanas y ciudadanos y aplicar las leyes para la procuración de justicia.</w:t>
            </w:r>
          </w:p>
          <w:p w:rsidR="006B79C7" w:rsidP="002162F5" w:rsidRDefault="006B79C7" w14:paraId="525A6BCF" w14:textId="2515F14E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  <w:tcMar/>
          </w:tcPr>
          <w:p w:rsidRPr="00E27A58" w:rsidR="00E27A58" w:rsidP="002162F5" w:rsidRDefault="00E27A58" w14:paraId="0262A1F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E27A58">
              <w:rPr>
                <w:rFonts w:ascii="Montserrat" w:hAnsi="Montserrat" w:eastAsia="Times New Roman" w:cs="Arial"/>
                <w:bCs/>
                <w:iCs/>
                <w:lang w:eastAsia="es-MX"/>
              </w:rPr>
              <w:t>No cometer actos ilegales como robar.</w:t>
            </w:r>
          </w:p>
          <w:p w:rsidR="006B79C7" w:rsidP="002162F5" w:rsidRDefault="006B79C7" w14:paraId="71E6D770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  <w:tr w:rsidR="006B79C7" w:rsidTr="2EEEA35A" w14:paraId="5FAF16D7" w14:textId="77777777">
        <w:tc>
          <w:tcPr>
            <w:tcW w:w="4697" w:type="dxa"/>
            <w:shd w:val="clear" w:color="auto" w:fill="FFF2CC" w:themeFill="accent4" w:themeFillTint="33"/>
            <w:tcMar/>
          </w:tcPr>
          <w:p w:rsidR="006B79C7" w:rsidP="002162F5" w:rsidRDefault="00E27A58" w14:paraId="469420A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iCs/>
                <w:lang w:eastAsia="es-MX"/>
              </w:rPr>
              <w:t>Arquitecto Rulo.</w:t>
            </w:r>
          </w:p>
          <w:p w:rsidR="00E27A58" w:rsidP="002162F5" w:rsidRDefault="00E27A58" w14:paraId="4758D670" w14:textId="58949CB1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iCs/>
                <w:lang w:eastAsia="es-MX"/>
              </w:rPr>
              <w:t>E</w:t>
            </w:r>
            <w:r w:rsidRPr="00E27A58">
              <w:rPr>
                <w:rFonts w:ascii="Montserrat" w:hAnsi="Montserrat" w:eastAsia="Times New Roman" w:cs="Arial"/>
                <w:bCs/>
                <w:iCs/>
                <w:lang w:eastAsia="es-MX"/>
              </w:rPr>
              <w:t>s un servidor público, cuya función es planear y construir obras públicas.</w:t>
            </w:r>
          </w:p>
          <w:p w:rsidR="00E27A58" w:rsidP="002162F5" w:rsidRDefault="00E27A58" w14:paraId="21015DBD" w14:textId="3BB5C524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  <w:tcMar/>
          </w:tcPr>
          <w:p w:rsidRPr="00E27A58" w:rsidR="00E27A58" w:rsidP="002162F5" w:rsidRDefault="00E27A58" w14:paraId="78CE7D1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E27A58">
              <w:rPr>
                <w:rFonts w:ascii="Montserrat" w:hAnsi="Montserrat" w:eastAsia="Times New Roman" w:cs="Arial"/>
                <w:bCs/>
                <w:iCs/>
                <w:lang w:eastAsia="es-MX"/>
              </w:rPr>
              <w:t>Cuidar los espacios de atención a la ciudadanía, como: escuelas, hospitales y otras instancias de gobierno.</w:t>
            </w:r>
          </w:p>
          <w:p w:rsidR="006B79C7" w:rsidP="002162F5" w:rsidRDefault="006B79C7" w14:paraId="4C75D667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</w:p>
        </w:tc>
      </w:tr>
    </w:tbl>
    <w:p w:rsidR="000A1EC7" w:rsidP="00445362" w:rsidRDefault="000A1EC7" w14:paraId="08053D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45362" w:rsidR="00445362" w:rsidP="00445362" w:rsidRDefault="00445362" w14:paraId="6B6B8EAC" w14:textId="2E40D3A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45362">
        <w:rPr>
          <w:rFonts w:ascii="Montserrat" w:hAnsi="Montserrat" w:eastAsia="Times New Roman" w:cs="Arial"/>
          <w:bCs/>
          <w:iCs/>
          <w:lang w:eastAsia="es-MX"/>
        </w:rPr>
        <w:t>Recuerd</w:t>
      </w:r>
      <w:r>
        <w:rPr>
          <w:rFonts w:ascii="Montserrat" w:hAnsi="Montserrat" w:eastAsia="Times New Roman" w:cs="Arial"/>
          <w:bCs/>
          <w:iCs/>
          <w:lang w:eastAsia="es-MX"/>
        </w:rPr>
        <w:t>a</w:t>
      </w:r>
      <w:r w:rsidRPr="00445362">
        <w:rPr>
          <w:rFonts w:ascii="Montserrat" w:hAnsi="Montserrat" w:eastAsia="Times New Roman" w:cs="Arial"/>
          <w:bCs/>
          <w:iCs/>
          <w:lang w:eastAsia="es-MX"/>
        </w:rPr>
        <w:t xml:space="preserve"> consultar </w:t>
      </w:r>
      <w:r>
        <w:rPr>
          <w:rFonts w:ascii="Montserrat" w:hAnsi="Montserrat" w:eastAsia="Times New Roman" w:cs="Arial"/>
          <w:bCs/>
          <w:iCs/>
          <w:lang w:eastAsia="es-MX"/>
        </w:rPr>
        <w:t>t</w:t>
      </w:r>
      <w:r w:rsidRPr="00445362">
        <w:rPr>
          <w:rFonts w:ascii="Montserrat" w:hAnsi="Montserrat" w:eastAsia="Times New Roman" w:cs="Arial"/>
          <w:bCs/>
          <w:iCs/>
          <w:lang w:eastAsia="es-MX"/>
        </w:rPr>
        <w:t>u libro de texto y buscar información</w:t>
      </w:r>
      <w:r w:rsidR="00734132">
        <w:rPr>
          <w:rFonts w:ascii="Montserrat" w:hAnsi="Montserrat" w:eastAsia="Times New Roman" w:cs="Arial"/>
          <w:bCs/>
          <w:iCs/>
          <w:lang w:eastAsia="es-MX"/>
        </w:rPr>
        <w:t xml:space="preserve"> confiable</w:t>
      </w:r>
      <w:r w:rsidRPr="00445362">
        <w:rPr>
          <w:rFonts w:ascii="Montserrat" w:hAnsi="Montserrat" w:eastAsia="Times New Roman" w:cs="Arial"/>
          <w:bCs/>
          <w:iCs/>
          <w:lang w:eastAsia="es-MX"/>
        </w:rPr>
        <w:t xml:space="preserve"> en la red.</w:t>
      </w:r>
    </w:p>
    <w:p w:rsidRPr="00445362" w:rsidR="00445362" w:rsidP="00445362" w:rsidRDefault="00445362" w14:paraId="184D58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45362" w:rsidR="00445362" w:rsidP="00445362" w:rsidRDefault="00445362" w14:paraId="6A542468" w14:textId="649FB6F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e recomienda</w:t>
      </w:r>
      <w:r w:rsidRPr="00445362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revisar</w:t>
      </w:r>
      <w:r w:rsidRPr="00445362">
        <w:rPr>
          <w:rFonts w:ascii="Montserrat" w:hAnsi="Montserrat" w:eastAsia="Times New Roman" w:cs="Arial"/>
          <w:bCs/>
          <w:iCs/>
          <w:lang w:eastAsia="es-MX"/>
        </w:rPr>
        <w:t xml:space="preserve"> el video: “La importancia y función de los servidores públicos”, y consultar en la página de la Cámara de Diputados las leyes que rigen el actuar de los servidores públicos: http://www.diputados.gob.mx/LeyesBiblio/index.htm.</w:t>
      </w:r>
    </w:p>
    <w:p w:rsidRPr="001B52D6" w:rsidR="001B52D6" w:rsidP="00445362" w:rsidRDefault="001B52D6" w14:paraId="01851D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B11045" w:rsidP="00F67D42" w:rsidRDefault="00B11045" w14:paraId="376381B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943461" w:rsidR="004E1C74" w:rsidP="0058162C" w:rsidRDefault="004E1C74" w14:paraId="44ED2E6E" w14:textId="705ED09D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49168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49168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Pr="00943461" w:rsidR="00C84D2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:rsidRPr="002F137E" w:rsidR="00B02143" w:rsidP="002F137E" w:rsidRDefault="00B02143" w14:paraId="4A595BF9" w14:textId="0F5E20E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F6F73" w:rsidR="00591846" w:rsidP="00591846" w:rsidRDefault="00591846" w14:paraId="6947AFDC" w14:textId="6002C3F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Concluye las actividades que te hayan quedado pendientes y que se te solicitaron en el desarrollo de la sesión, por ejemplo, el</w:t>
      </w:r>
      <w:r w:rsidRPr="003F6F73">
        <w:rPr>
          <w:rFonts w:ascii="Montserrat" w:hAnsi="Montserrat" w:eastAsia="Times New Roman" w:cs="Arial"/>
          <w:bCs/>
          <w:iCs/>
          <w:lang w:eastAsia="es-MX"/>
        </w:rPr>
        <w:t xml:space="preserve"> mensaje,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de </w:t>
      </w:r>
      <w:r w:rsidRPr="003F6F73">
        <w:rPr>
          <w:rFonts w:ascii="Montserrat" w:hAnsi="Montserrat" w:eastAsia="Times New Roman" w:cs="Arial"/>
          <w:bCs/>
          <w:iCs/>
          <w:lang w:eastAsia="es-MX"/>
        </w:rPr>
        <w:t>no más de 140 caracteres acerca de la función principal de una servidora o servidor público.</w:t>
      </w:r>
    </w:p>
    <w:p w:rsidR="002B5CCC" w:rsidP="004471D7" w:rsidRDefault="002B5CCC" w14:paraId="7289F375" w14:textId="7E327DA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2F137E" w:rsidR="002B5CCC" w:rsidP="004471D7" w:rsidRDefault="002B5CCC" w14:paraId="10852B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43461"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614D8E" w:rsidP="00094870" w:rsidRDefault="006C451B" w14:paraId="42221439" w14:textId="1FD7319C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943461" w:rsidR="00A47AE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9C6907" w:rsidP="001473F0" w:rsidRDefault="009C6907" w14:paraId="7EEAA758" w14:textId="62557F58">
      <w:pPr>
        <w:spacing w:after="0" w:line="240" w:lineRule="auto"/>
        <w:jc w:val="both"/>
        <w:rPr>
          <w:rFonts w:ascii="Montserrat" w:hAnsi="Montserrat"/>
        </w:rPr>
      </w:pPr>
    </w:p>
    <w:p w:rsidR="00A8069B" w:rsidP="001473F0" w:rsidRDefault="00A8069B" w14:paraId="050332BB" w14:textId="66BDE8A7">
      <w:pPr>
        <w:spacing w:after="0" w:line="240" w:lineRule="auto"/>
        <w:jc w:val="both"/>
        <w:rPr>
          <w:rFonts w:ascii="Montserrat" w:hAnsi="Montserrat"/>
        </w:rPr>
      </w:pPr>
    </w:p>
    <w:p w:rsidRPr="0003268B" w:rsidR="00A8069B" w:rsidP="001473F0" w:rsidRDefault="00A8069B" w14:paraId="1E933BC4" w14:textId="77777777">
      <w:pPr>
        <w:spacing w:after="0" w:line="240" w:lineRule="auto"/>
        <w:jc w:val="both"/>
        <w:rPr>
          <w:rFonts w:ascii="Montserrat" w:hAnsi="Montserrat"/>
        </w:rPr>
      </w:pPr>
    </w:p>
    <w:p w:rsidRPr="004A3A3A" w:rsidR="001473F0" w:rsidP="001473F0" w:rsidRDefault="001473F0" w14:paraId="08546DE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1473F0" w:rsidP="001473F0" w:rsidRDefault="001473F0" w14:paraId="2A08571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0A1EC7" w:rsidR="00B14EA8" w:rsidP="000A1EC7" w:rsidRDefault="004A359E" w14:paraId="34697C2D" w14:textId="1C22ACE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4">
        <w:r w:rsidRPr="004A3A3A" w:rsidR="001473F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0A1EC7" w:rsidR="00B14EA8" w:rsidSect="002507EF">
      <w:footerReference w:type="default" r:id="rId15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3FE" w:rsidP="00873C03" w:rsidRDefault="001573FE" w14:paraId="1AE45BB8" w14:textId="77777777">
      <w:pPr>
        <w:spacing w:after="0" w:line="240" w:lineRule="auto"/>
      </w:pPr>
      <w:r>
        <w:separator/>
      </w:r>
    </w:p>
  </w:endnote>
  <w:endnote w:type="continuationSeparator" w:id="0">
    <w:p w:rsidR="001573FE" w:rsidP="00873C03" w:rsidRDefault="001573FE" w14:paraId="0DDAED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359E" w:rsidR="004A359E" w:rsidP="004A359E" w:rsidRDefault="004A359E" w14:paraId="39EE9AE5" w14:textId="395E3076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4A359E">
      <w:rPr>
        <w:rFonts w:ascii="Montserrat" w:hAnsi="Montserrat"/>
        <w:sz w:val="18"/>
        <w:szCs w:val="18"/>
        <w:shd w:val="clear" w:color="auto" w:fill="FFFFFF"/>
      </w:rPr>
      <w:t>*</w:t>
    </w:r>
    <w:r w:rsidRPr="004A359E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A359E" w:rsidR="004A359E" w:rsidP="004A359E" w:rsidRDefault="004A359E" w14:paraId="34C18C51" w14:textId="43F570A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A359E">
      <w:rPr>
        <w:rFonts w:ascii="Montserrat" w:hAnsi="Montserrat"/>
        <w:spacing w:val="60"/>
        <w:sz w:val="18"/>
        <w:szCs w:val="18"/>
        <w:lang w:val="es-ES"/>
      </w:rPr>
      <w:t>Página</w:t>
    </w:r>
    <w:r w:rsidRPr="004A359E">
      <w:rPr>
        <w:rFonts w:ascii="Montserrat" w:hAnsi="Montserrat"/>
        <w:sz w:val="18"/>
        <w:szCs w:val="18"/>
        <w:lang w:val="es-ES"/>
      </w:rPr>
      <w:t xml:space="preserve"> </w:t>
    </w:r>
    <w:r w:rsidRPr="004A359E">
      <w:rPr>
        <w:rFonts w:ascii="Montserrat" w:hAnsi="Montserrat"/>
        <w:sz w:val="18"/>
        <w:szCs w:val="18"/>
      </w:rPr>
      <w:fldChar w:fldCharType="begin"/>
    </w:r>
    <w:r w:rsidRPr="004A359E">
      <w:rPr>
        <w:rFonts w:ascii="Montserrat" w:hAnsi="Montserrat"/>
        <w:sz w:val="18"/>
        <w:szCs w:val="18"/>
      </w:rPr>
      <w:instrText>PAGE   \* MERGEFORMAT</w:instrText>
    </w:r>
    <w:r w:rsidRPr="004A359E">
      <w:rPr>
        <w:rFonts w:ascii="Montserrat" w:hAnsi="Montserrat"/>
        <w:sz w:val="18"/>
        <w:szCs w:val="18"/>
      </w:rPr>
      <w:fldChar w:fldCharType="separate"/>
    </w:r>
    <w:r w:rsidRPr="004A359E">
      <w:rPr>
        <w:rFonts w:ascii="Montserrat" w:hAnsi="Montserrat"/>
        <w:sz w:val="18"/>
        <w:szCs w:val="18"/>
        <w:lang w:val="es-ES"/>
      </w:rPr>
      <w:t>1</w:t>
    </w:r>
    <w:r w:rsidRPr="004A359E">
      <w:rPr>
        <w:rFonts w:ascii="Montserrat" w:hAnsi="Montserrat"/>
        <w:sz w:val="18"/>
        <w:szCs w:val="18"/>
      </w:rPr>
      <w:fldChar w:fldCharType="end"/>
    </w:r>
    <w:r w:rsidRPr="004A359E">
      <w:rPr>
        <w:rFonts w:ascii="Montserrat" w:hAnsi="Montserrat"/>
        <w:sz w:val="18"/>
        <w:szCs w:val="18"/>
        <w:lang w:val="es-ES"/>
      </w:rPr>
      <w:t xml:space="preserve"> | </w:t>
    </w:r>
    <w:r w:rsidRPr="004A359E">
      <w:rPr>
        <w:rFonts w:ascii="Montserrat" w:hAnsi="Montserrat"/>
        <w:sz w:val="18"/>
        <w:szCs w:val="18"/>
      </w:rPr>
      <w:fldChar w:fldCharType="begin"/>
    </w:r>
    <w:r w:rsidRPr="004A359E">
      <w:rPr>
        <w:rFonts w:ascii="Montserrat" w:hAnsi="Montserrat"/>
        <w:sz w:val="18"/>
        <w:szCs w:val="18"/>
      </w:rPr>
      <w:instrText>NUMPAGES  \* Arabic  \* MERGEFORMAT</w:instrText>
    </w:r>
    <w:r w:rsidRPr="004A359E">
      <w:rPr>
        <w:rFonts w:ascii="Montserrat" w:hAnsi="Montserrat"/>
        <w:sz w:val="18"/>
        <w:szCs w:val="18"/>
      </w:rPr>
      <w:fldChar w:fldCharType="separate"/>
    </w:r>
    <w:r w:rsidRPr="004A359E">
      <w:rPr>
        <w:rFonts w:ascii="Montserrat" w:hAnsi="Montserrat"/>
        <w:sz w:val="18"/>
        <w:szCs w:val="18"/>
        <w:lang w:val="es-ES"/>
      </w:rPr>
      <w:t>1</w:t>
    </w:r>
    <w:r w:rsidRPr="004A359E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3FE" w:rsidP="00873C03" w:rsidRDefault="001573FE" w14:paraId="15D32E5D" w14:textId="77777777">
      <w:pPr>
        <w:spacing w:after="0" w:line="240" w:lineRule="auto"/>
      </w:pPr>
      <w:r>
        <w:separator/>
      </w:r>
    </w:p>
  </w:footnote>
  <w:footnote w:type="continuationSeparator" w:id="0">
    <w:p w:rsidR="001573FE" w:rsidP="00873C03" w:rsidRDefault="001573FE" w14:paraId="49D181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30122">
    <w:abstractNumId w:val="0"/>
  </w:num>
  <w:num w:numId="2" w16cid:durableId="2009559667">
    <w:abstractNumId w:val="6"/>
  </w:num>
  <w:num w:numId="3" w16cid:durableId="801919786">
    <w:abstractNumId w:val="7"/>
  </w:num>
  <w:num w:numId="4" w16cid:durableId="1299914948">
    <w:abstractNumId w:val="4"/>
  </w:num>
  <w:num w:numId="5" w16cid:durableId="1232160949">
    <w:abstractNumId w:val="10"/>
  </w:num>
  <w:num w:numId="6" w16cid:durableId="1550259311">
    <w:abstractNumId w:val="2"/>
  </w:num>
  <w:num w:numId="7" w16cid:durableId="1611159238">
    <w:abstractNumId w:val="11"/>
  </w:num>
  <w:num w:numId="8" w16cid:durableId="1210528733">
    <w:abstractNumId w:val="8"/>
  </w:num>
  <w:num w:numId="9" w16cid:durableId="1773470555">
    <w:abstractNumId w:val="3"/>
  </w:num>
  <w:num w:numId="10" w16cid:durableId="879171406">
    <w:abstractNumId w:val="1"/>
  </w:num>
  <w:num w:numId="11" w16cid:durableId="390423715">
    <w:abstractNumId w:val="9"/>
  </w:num>
  <w:num w:numId="12" w16cid:durableId="20175397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1EC7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3FE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7710F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0EC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D53"/>
    <w:rsid w:val="003B5FE3"/>
    <w:rsid w:val="003B6814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68A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9E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5EBD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021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62E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3FA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A5E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2EEEA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4/202104-RSC-Yx5TNrlDdR-1.FCYE1_B3_SEM32_PG2_AUDIO1.m4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4/202104-RSC-8nRdIBvTDG-4.FCYE1_B3_SEM32_PG2_AUDIO4.m4a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aprendeencasa.sep.gob.mx/multimedia/RSC/Audio/202104/202104-RSC-OiLi04oDIh-3.FCYE1_B3_SEM32_PG2_AUDIO3.m4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4/202104-RSC-mXgNsAsDM3-2.FCYE1_B3_SEM32_PG2_AUDIO2.m4a" TargetMode="External" Id="rId9" /><Relationship Type="http://schemas.openxmlformats.org/officeDocument/2006/relationships/hyperlink" Target="https://libros.conaliteg.gob.mx/secundaria.html" TargetMode="External" Id="rId14" /><Relationship Type="http://schemas.openxmlformats.org/officeDocument/2006/relationships/hyperlink" Target="https://youtu.be/X6W2lnhXN6Y" TargetMode="External" Id="R4c4f637312de4f6e" /><Relationship Type="http://schemas.openxmlformats.org/officeDocument/2006/relationships/hyperlink" Target="https://youtu.be/X6W2lnhXN6Y" TargetMode="External" Id="R9efc02866e1c4c1e" /><Relationship Type="http://schemas.openxmlformats.org/officeDocument/2006/relationships/hyperlink" Target="https://youtu.be/X6W2lnhXN6Y" TargetMode="External" Id="Rb775e8703a2e4a53" /><Relationship Type="http://schemas.openxmlformats.org/officeDocument/2006/relationships/hyperlink" Target="https://youtu.be/X6W2lnhXN6Y" TargetMode="External" Id="Re8309524787944d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71EA-53BE-4F27-8DAA-D641659DE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4T16:16:00.0000000Z</dcterms:created>
  <dcterms:modified xsi:type="dcterms:W3CDTF">2023-03-29T19:42:52.2499965Z</dcterms:modified>
</coreProperties>
</file>